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03ABA" w14:textId="77777777" w:rsidR="0006022E" w:rsidRPr="00366012" w:rsidRDefault="0006022E" w:rsidP="0089142E">
      <w:pPr>
        <w:pStyle w:val="Teksttreci0"/>
        <w:shd w:val="clear" w:color="auto" w:fill="auto"/>
        <w:tabs>
          <w:tab w:val="left" w:leader="dot" w:pos="5132"/>
        </w:tabs>
        <w:spacing w:before="0" w:after="0" w:line="240" w:lineRule="auto"/>
        <w:jc w:val="center"/>
        <w:rPr>
          <w:b/>
          <w:sz w:val="24"/>
          <w:szCs w:val="24"/>
        </w:rPr>
      </w:pPr>
      <w:r w:rsidRPr="00366012">
        <w:rPr>
          <w:b/>
          <w:sz w:val="24"/>
          <w:szCs w:val="24"/>
        </w:rPr>
        <w:t>UMOWA Nr .........</w:t>
      </w:r>
    </w:p>
    <w:p w14:paraId="22A9DDF5" w14:textId="77777777" w:rsidR="0089142E" w:rsidRPr="00366012" w:rsidRDefault="0089142E" w:rsidP="0089142E">
      <w:pPr>
        <w:pStyle w:val="Teksttreci0"/>
        <w:shd w:val="clear" w:color="auto" w:fill="auto"/>
        <w:tabs>
          <w:tab w:val="left" w:leader="dot" w:pos="5132"/>
        </w:tabs>
        <w:spacing w:before="0" w:after="0" w:line="240" w:lineRule="auto"/>
        <w:jc w:val="center"/>
        <w:rPr>
          <w:b/>
          <w:sz w:val="24"/>
          <w:szCs w:val="24"/>
        </w:rPr>
      </w:pPr>
    </w:p>
    <w:p w14:paraId="69B4BCEB" w14:textId="77777777" w:rsidR="0006022E" w:rsidRPr="00366012" w:rsidRDefault="0006022E" w:rsidP="0089142E">
      <w:pPr>
        <w:spacing w:after="120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zawarta w dniu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Pr="00366012">
        <w:rPr>
          <w:rFonts w:ascii="Times New Roman" w:eastAsia="Times New Roman" w:hAnsi="Times New Roman" w:cs="Times New Roman"/>
          <w:color w:val="auto"/>
        </w:rPr>
        <w:t>………………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2F1036">
        <w:rPr>
          <w:rFonts w:ascii="Times New Roman" w:eastAsia="Times New Roman" w:hAnsi="Times New Roman" w:cs="Times New Roman"/>
          <w:color w:val="auto"/>
        </w:rPr>
        <w:t>2021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 r. w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4A44B6" w:rsidRPr="00366012">
        <w:rPr>
          <w:rFonts w:ascii="Times New Roman" w:eastAsia="Times New Roman" w:hAnsi="Times New Roman" w:cs="Times New Roman"/>
          <w:color w:val="auto"/>
        </w:rPr>
        <w:t>Przewozie</w:t>
      </w:r>
      <w:r w:rsidRPr="00366012">
        <w:rPr>
          <w:rFonts w:ascii="Times New Roman" w:eastAsia="Times New Roman" w:hAnsi="Times New Roman" w:cs="Times New Roman"/>
          <w:color w:val="auto"/>
        </w:rPr>
        <w:t>, pomiędzy :</w:t>
      </w:r>
    </w:p>
    <w:p w14:paraId="55C0770F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</w:p>
    <w:p w14:paraId="53A465AC" w14:textId="77777777" w:rsidR="0079180B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b/>
          <w:color w:val="auto"/>
        </w:rPr>
        <w:t xml:space="preserve">Gminą </w:t>
      </w:r>
      <w:r w:rsidR="004A44B6" w:rsidRPr="00366012">
        <w:rPr>
          <w:rFonts w:ascii="Times New Roman" w:eastAsia="Times New Roman" w:hAnsi="Times New Roman" w:cs="Times New Roman"/>
          <w:b/>
          <w:color w:val="auto"/>
        </w:rPr>
        <w:t>Przewóz</w:t>
      </w:r>
    </w:p>
    <w:p w14:paraId="64DD4E8D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z siedzibą w </w:t>
      </w:r>
      <w:r w:rsidR="004A44B6" w:rsidRPr="00366012">
        <w:rPr>
          <w:rFonts w:ascii="Times New Roman" w:eastAsia="Times New Roman" w:hAnsi="Times New Roman" w:cs="Times New Roman"/>
          <w:color w:val="auto"/>
        </w:rPr>
        <w:t>Przewozie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, przy </w:t>
      </w:r>
      <w:r w:rsidR="004A44B6" w:rsidRPr="00366012">
        <w:rPr>
          <w:rFonts w:ascii="Times New Roman" w:eastAsia="Times New Roman" w:hAnsi="Times New Roman" w:cs="Times New Roman"/>
          <w:color w:val="auto"/>
        </w:rPr>
        <w:t>pl. Partyzantów 1, 68-132 Przewóz</w:t>
      </w:r>
    </w:p>
    <w:p w14:paraId="191B539D" w14:textId="77777777" w:rsidR="0079180B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NIP </w:t>
      </w:r>
      <w:r w:rsidR="00B35BB9" w:rsidRPr="00366012">
        <w:rPr>
          <w:rFonts w:ascii="Times New Roman" w:eastAsia="Times New Roman" w:hAnsi="Times New Roman" w:cs="Times New Roman"/>
          <w:color w:val="auto"/>
        </w:rPr>
        <w:t>928-19-34-241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, 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REGON </w:t>
      </w:r>
      <w:r w:rsidR="00B35BB9" w:rsidRPr="00366012">
        <w:rPr>
          <w:rFonts w:ascii="Times New Roman" w:eastAsia="Times New Roman" w:hAnsi="Times New Roman" w:cs="Times New Roman"/>
          <w:color w:val="auto"/>
        </w:rPr>
        <w:t>970770652</w:t>
      </w:r>
      <w:r w:rsidR="0079180B" w:rsidRPr="00366012">
        <w:rPr>
          <w:rFonts w:ascii="Times New Roman" w:eastAsia="Times New Roman" w:hAnsi="Times New Roman" w:cs="Times New Roman"/>
          <w:color w:val="auto"/>
        </w:rPr>
        <w:t>,</w:t>
      </w:r>
    </w:p>
    <w:p w14:paraId="48636016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reprezentowan</w:t>
      </w:r>
      <w:r w:rsidR="0079180B" w:rsidRPr="00366012">
        <w:rPr>
          <w:rFonts w:ascii="Times New Roman" w:eastAsia="Times New Roman" w:hAnsi="Times New Roman" w:cs="Times New Roman"/>
          <w:color w:val="auto"/>
        </w:rPr>
        <w:t>ą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 przez:</w:t>
      </w:r>
    </w:p>
    <w:p w14:paraId="276A12B8" w14:textId="77777777" w:rsidR="0006022E" w:rsidRPr="00366012" w:rsidRDefault="0079180B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- </w:t>
      </w:r>
      <w:r w:rsidR="00B66B3A">
        <w:rPr>
          <w:rFonts w:ascii="Times New Roman" w:eastAsia="Times New Roman" w:hAnsi="Times New Roman" w:cs="Times New Roman"/>
          <w:color w:val="auto"/>
        </w:rPr>
        <w:t>Mariusza Strojnego</w:t>
      </w:r>
      <w:r w:rsidR="0006022E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12639D" w:rsidRPr="00366012">
        <w:rPr>
          <w:rFonts w:ascii="Times New Roman" w:eastAsia="Times New Roman" w:hAnsi="Times New Roman" w:cs="Times New Roman"/>
          <w:color w:val="auto"/>
        </w:rPr>
        <w:t>–</w:t>
      </w:r>
      <w:r w:rsidR="0006022E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12639D" w:rsidRPr="00366012">
        <w:rPr>
          <w:rFonts w:ascii="Times New Roman" w:eastAsia="Times New Roman" w:hAnsi="Times New Roman" w:cs="Times New Roman"/>
          <w:color w:val="auto"/>
        </w:rPr>
        <w:t xml:space="preserve">Wójta </w:t>
      </w:r>
      <w:r w:rsidR="008878A8">
        <w:rPr>
          <w:rFonts w:ascii="Times New Roman" w:eastAsia="Times New Roman" w:hAnsi="Times New Roman" w:cs="Times New Roman"/>
          <w:color w:val="auto"/>
        </w:rPr>
        <w:t>Gminy Przewóz</w:t>
      </w:r>
    </w:p>
    <w:p w14:paraId="2B5CF7CF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przy kontrasygnacie Skarbnika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Gminy – </w:t>
      </w:r>
      <w:r w:rsidR="004A44B6" w:rsidRPr="00366012">
        <w:rPr>
          <w:rFonts w:ascii="Times New Roman" w:eastAsia="Times New Roman" w:hAnsi="Times New Roman" w:cs="Times New Roman"/>
          <w:color w:val="auto"/>
        </w:rPr>
        <w:t>Agnieszki Klisowskiej</w:t>
      </w:r>
      <w:r w:rsidRPr="0036601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289B874F" w14:textId="77777777" w:rsidR="0079180B" w:rsidRPr="00366012" w:rsidRDefault="0079180B" w:rsidP="0089142E">
      <w:pPr>
        <w:rPr>
          <w:rFonts w:ascii="Times New Roman" w:eastAsia="Times New Roman" w:hAnsi="Times New Roman" w:cs="Times New Roman"/>
          <w:b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zwaną w dalszej części </w:t>
      </w:r>
      <w:r w:rsidRPr="00366012">
        <w:rPr>
          <w:rFonts w:ascii="Times New Roman" w:eastAsia="Times New Roman" w:hAnsi="Times New Roman" w:cs="Times New Roman"/>
          <w:b/>
          <w:color w:val="auto"/>
        </w:rPr>
        <w:t>„Zamawiającym”,</w:t>
      </w:r>
    </w:p>
    <w:p w14:paraId="71A2A3A2" w14:textId="77777777" w:rsidR="0006022E" w:rsidRPr="00366012" w:rsidRDefault="0006022E" w:rsidP="0089142E">
      <w:pPr>
        <w:rPr>
          <w:rFonts w:ascii="Times New Roman" w:eastAsia="Times New Roman" w:hAnsi="Times New Roman" w:cs="Times New Roman"/>
          <w:color w:val="auto"/>
        </w:rPr>
      </w:pPr>
    </w:p>
    <w:p w14:paraId="076C7810" w14:textId="77777777" w:rsidR="0006022E" w:rsidRPr="00366012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a</w:t>
      </w:r>
    </w:p>
    <w:p w14:paraId="6746BB2D" w14:textId="77777777" w:rsidR="0079180B" w:rsidRPr="00366012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………………………………………………</w:t>
      </w:r>
    </w:p>
    <w:p w14:paraId="1F87A47C" w14:textId="77777777" w:rsidR="0006022E" w:rsidRPr="00366012" w:rsidRDefault="0006022E" w:rsidP="0089142E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z siedzibą ………………………………</w:t>
      </w:r>
    </w:p>
    <w:p w14:paraId="31BDFB8B" w14:textId="77777777" w:rsidR="0006022E" w:rsidRPr="00366012" w:rsidRDefault="0006022E" w:rsidP="0089142E">
      <w:pPr>
        <w:pStyle w:val="Teksttreci0"/>
        <w:shd w:val="clear" w:color="auto" w:fill="auto"/>
        <w:tabs>
          <w:tab w:val="left" w:leader="dot" w:pos="3606"/>
          <w:tab w:val="left" w:leader="dot" w:pos="7162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NIP</w:t>
      </w:r>
      <w:r w:rsidRPr="00366012">
        <w:rPr>
          <w:sz w:val="24"/>
          <w:szCs w:val="24"/>
        </w:rPr>
        <w:tab/>
        <w:t>,</w:t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REGON</w:t>
      </w:r>
      <w:r w:rsidRPr="00366012">
        <w:rPr>
          <w:sz w:val="24"/>
          <w:szCs w:val="24"/>
        </w:rPr>
        <w:tab/>
      </w:r>
    </w:p>
    <w:p w14:paraId="6067DCCF" w14:textId="77777777" w:rsidR="003E1EE6" w:rsidRPr="00366012" w:rsidRDefault="0079180B" w:rsidP="0089142E">
      <w:pPr>
        <w:pStyle w:val="Teksttreci0"/>
        <w:shd w:val="clear" w:color="auto" w:fill="auto"/>
        <w:tabs>
          <w:tab w:val="left" w:leader="dot" w:pos="9620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pisanym</w:t>
      </w:r>
      <w:r w:rsidR="0006022E" w:rsidRPr="00366012">
        <w:rPr>
          <w:sz w:val="24"/>
          <w:szCs w:val="24"/>
        </w:rPr>
        <w:t xml:space="preserve"> do </w:t>
      </w:r>
      <w:r w:rsidRPr="00366012">
        <w:rPr>
          <w:sz w:val="24"/>
          <w:szCs w:val="24"/>
        </w:rPr>
        <w:t>……………………………</w:t>
      </w:r>
    </w:p>
    <w:p w14:paraId="0B8EDED3" w14:textId="77777777" w:rsidR="003E1EE6" w:rsidRPr="00366012" w:rsidRDefault="0006022E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reprezentowanym przez:</w:t>
      </w:r>
    </w:p>
    <w:p w14:paraId="0306EE2B" w14:textId="77777777" w:rsidR="0006022E" w:rsidRPr="00366012" w:rsidRDefault="0079180B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- </w:t>
      </w:r>
      <w:r w:rsidR="0006022E" w:rsidRPr="00366012">
        <w:rPr>
          <w:sz w:val="24"/>
          <w:szCs w:val="24"/>
        </w:rPr>
        <w:t>.....</w:t>
      </w:r>
      <w:r w:rsidR="003E1EE6" w:rsidRPr="00366012">
        <w:rPr>
          <w:sz w:val="24"/>
          <w:szCs w:val="24"/>
        </w:rPr>
        <w:t>............</w:t>
      </w:r>
      <w:r w:rsidRPr="00366012">
        <w:rPr>
          <w:sz w:val="24"/>
          <w:szCs w:val="24"/>
        </w:rPr>
        <w:t>..............................</w:t>
      </w:r>
      <w:r w:rsidR="003E1EE6" w:rsidRPr="00366012">
        <w:rPr>
          <w:sz w:val="24"/>
          <w:szCs w:val="24"/>
        </w:rPr>
        <w:t>................................</w:t>
      </w:r>
    </w:p>
    <w:p w14:paraId="3BEB8CDC" w14:textId="77777777" w:rsidR="0079180B" w:rsidRPr="00366012" w:rsidRDefault="0079180B" w:rsidP="0089142E">
      <w:pPr>
        <w:pStyle w:val="Teksttreci0"/>
        <w:shd w:val="clear" w:color="auto" w:fill="auto"/>
        <w:tabs>
          <w:tab w:val="left" w:leader="dot" w:pos="4273"/>
          <w:tab w:val="left" w:leader="dot" w:pos="659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- ………………………………………………………..</w:t>
      </w:r>
    </w:p>
    <w:p w14:paraId="5687B854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rStyle w:val="TeksttreciPogrubienie"/>
          <w:sz w:val="24"/>
          <w:szCs w:val="24"/>
        </w:rPr>
      </w:pPr>
      <w:r w:rsidRPr="00366012">
        <w:rPr>
          <w:sz w:val="24"/>
          <w:szCs w:val="24"/>
        </w:rPr>
        <w:t xml:space="preserve">zwanym w </w:t>
      </w:r>
      <w:r w:rsidR="0079180B" w:rsidRPr="00366012">
        <w:rPr>
          <w:sz w:val="24"/>
          <w:szCs w:val="24"/>
        </w:rPr>
        <w:t xml:space="preserve">dalszej części </w:t>
      </w:r>
      <w:r w:rsidRPr="00366012">
        <w:rPr>
          <w:sz w:val="24"/>
          <w:szCs w:val="24"/>
        </w:rPr>
        <w:t>umowy</w:t>
      </w:r>
      <w:r w:rsidRPr="00366012">
        <w:rPr>
          <w:rStyle w:val="TeksttreciPogrubienie"/>
          <w:sz w:val="24"/>
          <w:szCs w:val="24"/>
        </w:rPr>
        <w:t xml:space="preserve"> „Wykonawcą",</w:t>
      </w:r>
    </w:p>
    <w:p w14:paraId="2FB74848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255CBCDD" w14:textId="20E6A18C" w:rsidR="0006022E" w:rsidRPr="00073F26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73F26">
        <w:rPr>
          <w:sz w:val="24"/>
          <w:szCs w:val="24"/>
        </w:rPr>
        <w:t>st</w:t>
      </w:r>
      <w:r w:rsidR="0079180B" w:rsidRPr="00073F26">
        <w:rPr>
          <w:sz w:val="24"/>
          <w:szCs w:val="24"/>
        </w:rPr>
        <w:t xml:space="preserve">osowanie do przepisu art. </w:t>
      </w:r>
      <w:r w:rsidR="00480240">
        <w:rPr>
          <w:sz w:val="24"/>
          <w:szCs w:val="24"/>
        </w:rPr>
        <w:t>2 ust. 1</w:t>
      </w:r>
      <w:r w:rsidR="0079180B" w:rsidRPr="00073F26">
        <w:rPr>
          <w:sz w:val="24"/>
          <w:szCs w:val="24"/>
        </w:rPr>
        <w:t xml:space="preserve"> pkt </w:t>
      </w:r>
      <w:r w:rsidR="00480240">
        <w:rPr>
          <w:sz w:val="24"/>
          <w:szCs w:val="24"/>
        </w:rPr>
        <w:t>1</w:t>
      </w:r>
      <w:r w:rsidRPr="00073F26">
        <w:rPr>
          <w:sz w:val="24"/>
          <w:szCs w:val="24"/>
        </w:rPr>
        <w:t xml:space="preserve"> ustawy z dnia </w:t>
      </w:r>
      <w:r w:rsidR="00480240">
        <w:rPr>
          <w:sz w:val="24"/>
          <w:szCs w:val="24"/>
        </w:rPr>
        <w:t>11</w:t>
      </w:r>
      <w:r w:rsidRPr="00073F26">
        <w:rPr>
          <w:sz w:val="24"/>
          <w:szCs w:val="24"/>
        </w:rPr>
        <w:t xml:space="preserve"> </w:t>
      </w:r>
      <w:r w:rsidR="00480240">
        <w:rPr>
          <w:sz w:val="24"/>
          <w:szCs w:val="24"/>
        </w:rPr>
        <w:t>wrześ</w:t>
      </w:r>
      <w:r w:rsidRPr="00073F26">
        <w:rPr>
          <w:sz w:val="24"/>
          <w:szCs w:val="24"/>
        </w:rPr>
        <w:t>nia 20</w:t>
      </w:r>
      <w:r w:rsidR="00480240">
        <w:rPr>
          <w:sz w:val="24"/>
          <w:szCs w:val="24"/>
        </w:rPr>
        <w:t>19</w:t>
      </w:r>
      <w:r w:rsidRPr="00073F26">
        <w:rPr>
          <w:sz w:val="24"/>
          <w:szCs w:val="24"/>
        </w:rPr>
        <w:t xml:space="preserve"> r. - Prawo zamówień publicznych </w:t>
      </w:r>
      <w:r w:rsidR="00DC3E2D" w:rsidRPr="00073F26">
        <w:rPr>
          <w:bCs/>
          <w:sz w:val="24"/>
          <w:szCs w:val="24"/>
        </w:rPr>
        <w:t>(</w:t>
      </w:r>
      <w:r w:rsidR="005F00D1" w:rsidRPr="00073F26">
        <w:rPr>
          <w:bCs/>
          <w:sz w:val="24"/>
          <w:szCs w:val="24"/>
        </w:rPr>
        <w:t xml:space="preserve">t.j. </w:t>
      </w:r>
      <w:r w:rsidR="00DC3E2D" w:rsidRPr="00073F26">
        <w:rPr>
          <w:bCs/>
          <w:sz w:val="24"/>
          <w:szCs w:val="24"/>
        </w:rPr>
        <w:t>Dz</w:t>
      </w:r>
      <w:r w:rsidR="00B66B3A">
        <w:rPr>
          <w:bCs/>
          <w:sz w:val="24"/>
          <w:szCs w:val="24"/>
        </w:rPr>
        <w:t>. U. z 2019</w:t>
      </w:r>
      <w:r w:rsidR="006F22E1" w:rsidRPr="00073F26">
        <w:rPr>
          <w:bCs/>
          <w:sz w:val="24"/>
          <w:szCs w:val="24"/>
        </w:rPr>
        <w:t xml:space="preserve"> r.</w:t>
      </w:r>
      <w:r w:rsidR="00DC3E2D" w:rsidRPr="00073F26">
        <w:rPr>
          <w:bCs/>
          <w:sz w:val="24"/>
          <w:szCs w:val="24"/>
        </w:rPr>
        <w:t xml:space="preserve"> poz. </w:t>
      </w:r>
      <w:r w:rsidR="00480240">
        <w:rPr>
          <w:bCs/>
          <w:sz w:val="24"/>
          <w:szCs w:val="24"/>
        </w:rPr>
        <w:t>20</w:t>
      </w:r>
      <w:r w:rsidR="00073F26" w:rsidRPr="00073F26">
        <w:rPr>
          <w:bCs/>
          <w:sz w:val="24"/>
          <w:szCs w:val="24"/>
        </w:rPr>
        <w:t>1</w:t>
      </w:r>
      <w:r w:rsidR="00B66B3A">
        <w:rPr>
          <w:bCs/>
          <w:sz w:val="24"/>
          <w:szCs w:val="24"/>
        </w:rPr>
        <w:t>9</w:t>
      </w:r>
      <w:r w:rsidR="00F90130" w:rsidRPr="00073F26">
        <w:rPr>
          <w:bCs/>
          <w:sz w:val="24"/>
          <w:szCs w:val="24"/>
        </w:rPr>
        <w:t xml:space="preserve"> z późn.</w:t>
      </w:r>
      <w:r w:rsidR="00DC3E2D" w:rsidRPr="00073F26">
        <w:rPr>
          <w:bCs/>
          <w:sz w:val="24"/>
          <w:szCs w:val="24"/>
        </w:rPr>
        <w:t xml:space="preserve"> zm.)</w:t>
      </w:r>
      <w:r w:rsidR="0031223D" w:rsidRPr="00073F26">
        <w:rPr>
          <w:sz w:val="24"/>
          <w:szCs w:val="24"/>
        </w:rPr>
        <w:t>, zawarta została umowa o </w:t>
      </w:r>
      <w:r w:rsidRPr="00073F26">
        <w:rPr>
          <w:sz w:val="24"/>
          <w:szCs w:val="24"/>
        </w:rPr>
        <w:t>następującej treści:</w:t>
      </w:r>
    </w:p>
    <w:p w14:paraId="71C6216E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color w:val="FF0000"/>
          <w:sz w:val="24"/>
          <w:szCs w:val="24"/>
        </w:rPr>
      </w:pPr>
      <w:bookmarkStart w:id="0" w:name="bookmark3"/>
    </w:p>
    <w:p w14:paraId="58FD6D2C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1.</w:t>
      </w:r>
      <w:bookmarkEnd w:id="0"/>
    </w:p>
    <w:p w14:paraId="0D5226B3" w14:textId="77777777" w:rsidR="00F6729D" w:rsidRPr="00366012" w:rsidRDefault="00F6729D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23A36238" w14:textId="77777777" w:rsidR="003E1EE6" w:rsidRPr="00366012" w:rsidRDefault="0006022E" w:rsidP="0089142E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mawiający powierza, a Wykonawca przyjmuje do wykonania prace polegające na:</w:t>
      </w:r>
    </w:p>
    <w:p w14:paraId="4DFBB2DE" w14:textId="77777777" w:rsidR="00C51ACC" w:rsidRPr="00366012" w:rsidRDefault="00C51ACC" w:rsidP="00C51ACC">
      <w:pPr>
        <w:pStyle w:val="Teksttreci0"/>
        <w:numPr>
          <w:ilvl w:val="0"/>
          <w:numId w:val="21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demontażu, zbiórce, transporcie i unieszkodliwianiu wyrobów zawierających azbest z płyt azbestowo-cementowych falistych w ilości około </w:t>
      </w:r>
      <w:r w:rsidR="002F1036">
        <w:rPr>
          <w:b/>
          <w:sz w:val="24"/>
          <w:szCs w:val="24"/>
          <w:u w:val="single"/>
        </w:rPr>
        <w:t>13867</w:t>
      </w:r>
      <w:r w:rsidRPr="00366012">
        <w:rPr>
          <w:b/>
          <w:sz w:val="24"/>
          <w:szCs w:val="24"/>
          <w:u w:val="single"/>
        </w:rPr>
        <w:t xml:space="preserve"> m</w:t>
      </w:r>
      <w:r w:rsidRPr="00366012">
        <w:rPr>
          <w:b/>
          <w:sz w:val="24"/>
          <w:szCs w:val="24"/>
          <w:u w:val="single"/>
          <w:vertAlign w:val="superscript"/>
        </w:rPr>
        <w:t>2</w:t>
      </w:r>
      <w:r w:rsidRPr="00366012">
        <w:rPr>
          <w:sz w:val="24"/>
          <w:szCs w:val="24"/>
        </w:rPr>
        <w:t>, pozyskanych w trakcie wymiany pokrycia dachowego: budynków gospodarczych, położonych w gminie Przewóz, w miejscowośc</w:t>
      </w:r>
      <w:r w:rsidR="002F1036">
        <w:rPr>
          <w:sz w:val="24"/>
          <w:szCs w:val="24"/>
        </w:rPr>
        <w:t>iach: Piotrów, Sanice,</w:t>
      </w:r>
      <w:r w:rsidRPr="00366012">
        <w:rPr>
          <w:sz w:val="24"/>
          <w:szCs w:val="24"/>
        </w:rPr>
        <w:t xml:space="preserve"> będących własnością osób fizycznych, w terminie uzgodnionym z Zamawiającym;</w:t>
      </w:r>
    </w:p>
    <w:p w14:paraId="4C09D526" w14:textId="77777777" w:rsidR="00C51ACC" w:rsidRPr="00366012" w:rsidRDefault="00C51ACC" w:rsidP="00C51ACC">
      <w:pPr>
        <w:pStyle w:val="Teksttreci0"/>
        <w:numPr>
          <w:ilvl w:val="0"/>
          <w:numId w:val="21"/>
        </w:numPr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biórce, transporcie i unieszkodliwianiu wyrobów zawierających azbest z płyt azbestowo-cementowych falistych w ilości około </w:t>
      </w:r>
      <w:r w:rsidRPr="0058787D">
        <w:rPr>
          <w:b/>
          <w:sz w:val="24"/>
          <w:szCs w:val="24"/>
          <w:u w:val="single"/>
        </w:rPr>
        <w:t xml:space="preserve"> </w:t>
      </w:r>
      <w:r w:rsidR="002F1036">
        <w:rPr>
          <w:b/>
          <w:sz w:val="24"/>
          <w:szCs w:val="24"/>
          <w:u w:val="single"/>
        </w:rPr>
        <w:t>514</w:t>
      </w:r>
      <w:r w:rsidRPr="0058787D">
        <w:rPr>
          <w:b/>
          <w:sz w:val="24"/>
          <w:szCs w:val="24"/>
          <w:u w:val="single"/>
        </w:rPr>
        <w:t xml:space="preserve"> m</w:t>
      </w:r>
      <w:r w:rsidRPr="0058787D">
        <w:rPr>
          <w:b/>
          <w:sz w:val="24"/>
          <w:szCs w:val="24"/>
          <w:u w:val="single"/>
          <w:vertAlign w:val="superscript"/>
        </w:rPr>
        <w:t>2</w:t>
      </w:r>
      <w:r w:rsidR="002F1036">
        <w:rPr>
          <w:sz w:val="24"/>
          <w:szCs w:val="24"/>
        </w:rPr>
        <w:t>,</w:t>
      </w:r>
      <w:r w:rsidRPr="00366012">
        <w:rPr>
          <w:sz w:val="24"/>
          <w:szCs w:val="24"/>
        </w:rPr>
        <w:t xml:space="preserve"> zdeponowanych na nieruchomościach zlokalizowanych na terenie Gminy Przewóz w mie</w:t>
      </w:r>
      <w:r w:rsidR="002F1036">
        <w:rPr>
          <w:sz w:val="24"/>
          <w:szCs w:val="24"/>
        </w:rPr>
        <w:t>jscowościach: Piotrów</w:t>
      </w:r>
      <w:r w:rsidRPr="00366012">
        <w:rPr>
          <w:sz w:val="24"/>
          <w:szCs w:val="24"/>
        </w:rPr>
        <w:t>,</w:t>
      </w:r>
      <w:r w:rsidR="002F1036">
        <w:rPr>
          <w:sz w:val="24"/>
          <w:szCs w:val="24"/>
        </w:rPr>
        <w:t xml:space="preserve"> Lipna, Sanice</w:t>
      </w:r>
      <w:r>
        <w:rPr>
          <w:sz w:val="24"/>
          <w:szCs w:val="24"/>
        </w:rPr>
        <w:t xml:space="preserve">, </w:t>
      </w:r>
      <w:r w:rsidRPr="00366012">
        <w:rPr>
          <w:sz w:val="24"/>
          <w:szCs w:val="24"/>
        </w:rPr>
        <w:t xml:space="preserve"> w terminie uzgodnionym z Zamawiającym,</w:t>
      </w:r>
    </w:p>
    <w:p w14:paraId="3042FF3A" w14:textId="77777777" w:rsidR="0079180B" w:rsidRPr="00366012" w:rsidRDefault="0079180B" w:rsidP="0089142E">
      <w:pPr>
        <w:pStyle w:val="Teksttreci0"/>
        <w:shd w:val="clear" w:color="auto" w:fill="auto"/>
        <w:tabs>
          <w:tab w:val="left" w:pos="289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wane dalej łącznie przedmiotem umowy.</w:t>
      </w:r>
    </w:p>
    <w:p w14:paraId="1546278B" w14:textId="77777777" w:rsidR="0089142E" w:rsidRPr="00C51ACC" w:rsidRDefault="0006022E" w:rsidP="00C51AC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51ACC">
        <w:rPr>
          <w:rFonts w:ascii="Times New Roman" w:eastAsia="Times New Roman" w:hAnsi="Times New Roman" w:cs="Times New Roman"/>
        </w:rPr>
        <w:t xml:space="preserve">Wskazane w ust. 1 ilości </w:t>
      </w:r>
      <w:r w:rsidR="0079180B" w:rsidRPr="00C51ACC">
        <w:rPr>
          <w:rFonts w:ascii="Times New Roman" w:eastAsia="Times New Roman" w:hAnsi="Times New Roman" w:cs="Times New Roman"/>
        </w:rPr>
        <w:t xml:space="preserve">wyrobów zawierających azbest </w:t>
      </w:r>
      <w:r w:rsidR="00F6729D" w:rsidRPr="00C51ACC">
        <w:rPr>
          <w:rFonts w:ascii="Times New Roman" w:eastAsia="Times New Roman" w:hAnsi="Times New Roman" w:cs="Times New Roman"/>
        </w:rPr>
        <w:t>są orientacyjne i</w:t>
      </w:r>
      <w:r w:rsidR="00F6729D" w:rsidRPr="00C51ACC">
        <w:rPr>
          <w:rFonts w:ascii="Times New Roman" w:eastAsia="Times New Roman" w:hAnsi="Times New Roman" w:cs="Times New Roman"/>
          <w:i/>
        </w:rPr>
        <w:t xml:space="preserve"> </w:t>
      </w:r>
      <w:r w:rsidRPr="00C51ACC">
        <w:rPr>
          <w:rFonts w:ascii="Times New Roman" w:eastAsia="Times New Roman" w:hAnsi="Times New Roman" w:cs="Times New Roman"/>
        </w:rPr>
        <w:t>mogą ulec zmianie</w:t>
      </w:r>
      <w:r w:rsidR="0079180B" w:rsidRPr="00C51ACC">
        <w:rPr>
          <w:rFonts w:ascii="Times New Roman" w:eastAsia="Times New Roman" w:hAnsi="Times New Roman" w:cs="Times New Roman"/>
        </w:rPr>
        <w:t>, gdyż</w:t>
      </w:r>
      <w:r w:rsidRPr="00C51ACC">
        <w:rPr>
          <w:rFonts w:ascii="Times New Roman" w:eastAsia="Times New Roman" w:hAnsi="Times New Roman" w:cs="Times New Roman"/>
        </w:rPr>
        <w:t xml:space="preserve"> podstawą ich określenia są wnioski właścicieli nieruchomości.</w:t>
      </w:r>
    </w:p>
    <w:p w14:paraId="3F67C04F" w14:textId="77777777" w:rsidR="00C211D7" w:rsidRPr="00366012" w:rsidRDefault="00C211D7" w:rsidP="00C211D7">
      <w:pPr>
        <w:pStyle w:val="Akapitzlist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0A49751D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2.</w:t>
      </w:r>
    </w:p>
    <w:p w14:paraId="3F1E87EB" w14:textId="77777777" w:rsidR="00F6729D" w:rsidRPr="00366012" w:rsidRDefault="00F6729D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jc w:val="both"/>
        <w:rPr>
          <w:color w:val="000000"/>
          <w:sz w:val="24"/>
          <w:szCs w:val="24"/>
        </w:rPr>
      </w:pPr>
    </w:p>
    <w:p w14:paraId="1151068F" w14:textId="77777777" w:rsidR="0006022E" w:rsidRPr="00366012" w:rsidRDefault="0006022E" w:rsidP="00C211D7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366012">
        <w:rPr>
          <w:rFonts w:ascii="Times New Roman" w:hAnsi="Times New Roman" w:cs="Times New Roman"/>
        </w:rPr>
        <w:t>Wykonawca zobowiązuje się wykonać przedmiot umowy zgodnie z zasadami sztuki budowlanej i współczesnej wiedzy technicznej, zapewniającej bezpiec</w:t>
      </w:r>
      <w:r w:rsidR="00C211D7" w:rsidRPr="00366012">
        <w:rPr>
          <w:rFonts w:ascii="Times New Roman" w:hAnsi="Times New Roman" w:cs="Times New Roman"/>
        </w:rPr>
        <w:t xml:space="preserve">zne </w:t>
      </w:r>
      <w:r w:rsidR="0031223D" w:rsidRPr="00366012">
        <w:rPr>
          <w:rFonts w:ascii="Times New Roman" w:hAnsi="Times New Roman" w:cs="Times New Roman"/>
        </w:rPr>
        <w:t>i </w:t>
      </w:r>
      <w:r w:rsidRPr="00366012">
        <w:rPr>
          <w:rFonts w:ascii="Times New Roman" w:hAnsi="Times New Roman" w:cs="Times New Roman"/>
        </w:rPr>
        <w:t>higieniczne warunki pracy.</w:t>
      </w:r>
    </w:p>
    <w:p w14:paraId="6C755AA9" w14:textId="77777777" w:rsidR="00C211D7" w:rsidRPr="00366012" w:rsidRDefault="00C211D7" w:rsidP="00C211D7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366012">
        <w:rPr>
          <w:rFonts w:ascii="Times New Roman" w:hAnsi="Times New Roman" w:cs="Times New Roman"/>
        </w:rPr>
        <w:lastRenderedPageBreak/>
        <w:t xml:space="preserve">Wykonawca zobowiązany jest przed </w:t>
      </w:r>
      <w:r w:rsidR="00201B4D">
        <w:rPr>
          <w:rFonts w:ascii="Times New Roman" w:hAnsi="Times New Roman" w:cs="Times New Roman"/>
        </w:rPr>
        <w:t>i</w:t>
      </w:r>
      <w:r w:rsidR="00B45538">
        <w:rPr>
          <w:rFonts w:ascii="Times New Roman" w:hAnsi="Times New Roman" w:cs="Times New Roman"/>
        </w:rPr>
        <w:t xml:space="preserve"> po załadunku </w:t>
      </w:r>
      <w:r w:rsidRPr="00366012">
        <w:rPr>
          <w:rFonts w:ascii="Times New Roman" w:hAnsi="Times New Roman" w:cs="Times New Roman"/>
        </w:rPr>
        <w:t>wyrobów zawierających azbest do ważenia pojazdu transportującego</w:t>
      </w:r>
      <w:r w:rsidR="00B45538">
        <w:rPr>
          <w:rFonts w:ascii="Times New Roman" w:hAnsi="Times New Roman" w:cs="Times New Roman"/>
        </w:rPr>
        <w:t xml:space="preserve"> lub </w:t>
      </w:r>
      <w:r w:rsidR="00BB6AA4">
        <w:rPr>
          <w:rFonts w:ascii="Times New Roman" w:hAnsi="Times New Roman" w:cs="Times New Roman"/>
        </w:rPr>
        <w:t xml:space="preserve">ważenia zebranych </w:t>
      </w:r>
      <w:r w:rsidR="00E23E56">
        <w:rPr>
          <w:rFonts w:ascii="Times New Roman" w:hAnsi="Times New Roman" w:cs="Times New Roman"/>
        </w:rPr>
        <w:t xml:space="preserve"> gotowych do wywozu </w:t>
      </w:r>
      <w:r w:rsidR="00BB6AA4">
        <w:rPr>
          <w:rFonts w:ascii="Times New Roman" w:hAnsi="Times New Roman" w:cs="Times New Roman"/>
        </w:rPr>
        <w:t xml:space="preserve">wyrobów </w:t>
      </w:r>
      <w:r w:rsidR="00201B4D">
        <w:rPr>
          <w:rFonts w:ascii="Times New Roman" w:hAnsi="Times New Roman" w:cs="Times New Roman"/>
        </w:rPr>
        <w:t xml:space="preserve">zawierających azbest </w:t>
      </w:r>
      <w:r w:rsidR="00BB6AA4">
        <w:rPr>
          <w:rFonts w:ascii="Times New Roman" w:hAnsi="Times New Roman" w:cs="Times New Roman"/>
        </w:rPr>
        <w:t>podczas odbierania z nieruchomości.</w:t>
      </w:r>
    </w:p>
    <w:p w14:paraId="6D2406DE" w14:textId="77777777" w:rsidR="0006022E" w:rsidRPr="00366012" w:rsidRDefault="00F6729D" w:rsidP="00C211D7">
      <w:pPr>
        <w:pStyle w:val="Bezodstpw"/>
        <w:numPr>
          <w:ilvl w:val="0"/>
          <w:numId w:val="16"/>
        </w:numPr>
        <w:rPr>
          <w:rFonts w:ascii="Times New Roman" w:hAnsi="Times New Roman" w:cs="Times New Roman"/>
        </w:rPr>
      </w:pPr>
      <w:r w:rsidRPr="00366012">
        <w:rPr>
          <w:rFonts w:ascii="Times New Roman" w:hAnsi="Times New Roman" w:cs="Times New Roman"/>
        </w:rPr>
        <w:t>W</w:t>
      </w:r>
      <w:bookmarkStart w:id="1" w:name="bookmark4"/>
      <w:r w:rsidR="0006022E" w:rsidRPr="00366012">
        <w:rPr>
          <w:rFonts w:ascii="Times New Roman" w:hAnsi="Times New Roman" w:cs="Times New Roman"/>
        </w:rPr>
        <w:t>ykonawca oświadcza, że:</w:t>
      </w:r>
    </w:p>
    <w:p w14:paraId="1A286E0F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dysponuje niezbędnym sprzętem do wykonania przedmiotu umowy,</w:t>
      </w:r>
    </w:p>
    <w:p w14:paraId="1C12EF39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 xml:space="preserve">posiada </w:t>
      </w:r>
      <w:r w:rsidRPr="00366012">
        <w:rPr>
          <w:rFonts w:ascii="Times New Roman" w:hAnsi="Times New Roman" w:cs="Times New Roman"/>
        </w:rPr>
        <w:t>stosowne kwalifikacje, uprawnienia oraz możliwości w zakresie prawidłowego wykonania przedmiotu umowy</w:t>
      </w:r>
      <w:r w:rsidR="0079180B" w:rsidRPr="00366012">
        <w:rPr>
          <w:rFonts w:ascii="Times New Roman" w:eastAsia="Times New Roman" w:hAnsi="Times New Roman" w:cs="Times New Roman"/>
          <w:color w:val="auto"/>
        </w:rPr>
        <w:t>,</w:t>
      </w:r>
    </w:p>
    <w:p w14:paraId="1D7012E9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znane są mu przepisy prawa regulujące za</w:t>
      </w:r>
      <w:r w:rsidR="0031223D" w:rsidRPr="00366012">
        <w:rPr>
          <w:rFonts w:ascii="Times New Roman" w:eastAsia="Times New Roman" w:hAnsi="Times New Roman" w:cs="Times New Roman"/>
          <w:color w:val="auto"/>
        </w:rPr>
        <w:t>sady bezpiecznego użytkowania i </w:t>
      </w:r>
      <w:r w:rsidRPr="00366012">
        <w:rPr>
          <w:rFonts w:ascii="Times New Roman" w:eastAsia="Times New Roman" w:hAnsi="Times New Roman" w:cs="Times New Roman"/>
          <w:color w:val="auto"/>
        </w:rPr>
        <w:t>usuwania wyrobów zawierających azbest,</w:t>
      </w:r>
    </w:p>
    <w:p w14:paraId="6F9226C5" w14:textId="77777777" w:rsidR="0006022E" w:rsidRPr="00366012" w:rsidRDefault="0006022E" w:rsidP="0089142E">
      <w:pPr>
        <w:widowControl w:val="0"/>
        <w:numPr>
          <w:ilvl w:val="0"/>
          <w:numId w:val="3"/>
        </w:numPr>
        <w:tabs>
          <w:tab w:val="clear" w:pos="340"/>
        </w:tabs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66012">
        <w:rPr>
          <w:rFonts w:ascii="Times New Roman" w:eastAsia="Times New Roman" w:hAnsi="Times New Roman" w:cs="Times New Roman"/>
          <w:color w:val="auto"/>
        </w:rPr>
        <w:t>prace związane z realizacją zlecenia wykonywane będą przez osoby posiadające</w:t>
      </w:r>
      <w:r w:rsidR="00B8602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Pr="00366012">
        <w:rPr>
          <w:rFonts w:ascii="Times New Roman" w:eastAsia="Times New Roman" w:hAnsi="Times New Roman" w:cs="Times New Roman"/>
          <w:color w:val="auto"/>
        </w:rPr>
        <w:t>odpowiednie przeszkolenie w zakresie postępowania z wyrobami zawierającymi azbest.</w:t>
      </w:r>
    </w:p>
    <w:p w14:paraId="54E64143" w14:textId="77777777" w:rsidR="0006022E" w:rsidRPr="00366012" w:rsidRDefault="0006022E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Obowiązkiem Wykonawcy jest dokonanie pomiarów wyrobów zawierających azbest przy użyciu własnych urządzeń.</w:t>
      </w:r>
    </w:p>
    <w:p w14:paraId="20627E2F" w14:textId="77777777" w:rsidR="0006022E" w:rsidRPr="00366012" w:rsidRDefault="00B8602B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przypadku powierzania realizacji umowy podwykonawcom Wykonawca odpowiada za ich działania i zaniechania jak za własne działania i zaniechania</w:t>
      </w:r>
      <w:r w:rsidR="0006022E" w:rsidRPr="00366012">
        <w:rPr>
          <w:sz w:val="24"/>
          <w:szCs w:val="24"/>
        </w:rPr>
        <w:t>.</w:t>
      </w:r>
    </w:p>
    <w:p w14:paraId="7D8F988D" w14:textId="77777777" w:rsidR="00F6729D" w:rsidRPr="00366012" w:rsidRDefault="00B8602B" w:rsidP="00C211D7">
      <w:pPr>
        <w:pStyle w:val="Teksttreci0"/>
        <w:numPr>
          <w:ilvl w:val="0"/>
          <w:numId w:val="16"/>
        </w:numPr>
        <w:shd w:val="clear" w:color="auto" w:fill="auto"/>
        <w:tabs>
          <w:tab w:val="left" w:pos="265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konawca oświadcza, iż zamierza realizować umowę </w:t>
      </w:r>
      <w:r w:rsidR="0006022E" w:rsidRPr="00366012">
        <w:rPr>
          <w:sz w:val="24"/>
          <w:szCs w:val="24"/>
        </w:rPr>
        <w:t xml:space="preserve">z udziałem następującego </w:t>
      </w:r>
      <w:r w:rsidRPr="00366012">
        <w:rPr>
          <w:sz w:val="24"/>
          <w:szCs w:val="24"/>
        </w:rPr>
        <w:t>p</w:t>
      </w:r>
      <w:r w:rsidR="0006022E" w:rsidRPr="00366012">
        <w:rPr>
          <w:sz w:val="24"/>
          <w:szCs w:val="24"/>
        </w:rPr>
        <w:t>odwykonawcy:</w:t>
      </w:r>
    </w:p>
    <w:p w14:paraId="08DC645E" w14:textId="77777777" w:rsidR="00F6729D" w:rsidRPr="00366012" w:rsidRDefault="00B8602B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- </w:t>
      </w:r>
      <w:r w:rsidR="0006022E" w:rsidRPr="00366012">
        <w:rPr>
          <w:sz w:val="24"/>
          <w:szCs w:val="24"/>
        </w:rPr>
        <w:t>……………………………………………..,</w:t>
      </w:r>
    </w:p>
    <w:p w14:paraId="0A032977" w14:textId="77777777" w:rsidR="00F6729D" w:rsidRPr="00366012" w:rsidRDefault="0006022E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NIP: …</w:t>
      </w:r>
      <w:r w:rsidR="006F22E1" w:rsidRPr="00366012">
        <w:rPr>
          <w:sz w:val="24"/>
          <w:szCs w:val="24"/>
        </w:rPr>
        <w:t>……….</w:t>
      </w:r>
      <w:r w:rsidRPr="00366012">
        <w:rPr>
          <w:sz w:val="24"/>
          <w:szCs w:val="24"/>
        </w:rPr>
        <w:t>… REGON ……</w:t>
      </w:r>
      <w:r w:rsidR="00F6729D" w:rsidRPr="00366012">
        <w:rPr>
          <w:sz w:val="24"/>
          <w:szCs w:val="24"/>
        </w:rPr>
        <w:t>………,</w:t>
      </w:r>
    </w:p>
    <w:p w14:paraId="365A805D" w14:textId="77777777" w:rsidR="0006022E" w:rsidRPr="00366012" w:rsidRDefault="0006022E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zakresie ………………………………………………….</w:t>
      </w:r>
      <w:r w:rsidR="00F6729D" w:rsidRPr="00366012">
        <w:rPr>
          <w:sz w:val="24"/>
          <w:szCs w:val="24"/>
        </w:rPr>
        <w:t xml:space="preserve"> .</w:t>
      </w:r>
    </w:p>
    <w:p w14:paraId="48FB4A39" w14:textId="77777777" w:rsidR="00F6729D" w:rsidRPr="00366012" w:rsidRDefault="00F6729D" w:rsidP="0089142E">
      <w:pPr>
        <w:pStyle w:val="Teksttreci0"/>
        <w:shd w:val="clear" w:color="auto" w:fill="auto"/>
        <w:tabs>
          <w:tab w:val="left" w:pos="265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14:paraId="6B5B4FC3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290FCAA0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3.</w:t>
      </w:r>
      <w:bookmarkEnd w:id="1"/>
    </w:p>
    <w:p w14:paraId="5DDD2D6C" w14:textId="77777777" w:rsidR="0006022E" w:rsidRPr="00366012" w:rsidRDefault="0006022E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</w:p>
    <w:p w14:paraId="09246526" w14:textId="77777777" w:rsidR="00B8602B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a </w:t>
      </w:r>
      <w:r w:rsidR="00B8602B" w:rsidRPr="00366012">
        <w:rPr>
          <w:sz w:val="24"/>
          <w:szCs w:val="24"/>
        </w:rPr>
        <w:t>realizację przedmiotu umowy</w:t>
      </w:r>
      <w:r w:rsidRPr="00366012">
        <w:rPr>
          <w:sz w:val="24"/>
          <w:szCs w:val="24"/>
        </w:rPr>
        <w:t xml:space="preserve"> Wykonawca otrzyma wynagrodzenie</w:t>
      </w:r>
      <w:r w:rsidR="00B8602B" w:rsidRPr="00366012">
        <w:rPr>
          <w:sz w:val="24"/>
          <w:szCs w:val="24"/>
        </w:rPr>
        <w:t xml:space="preserve"> stanowiące iloczyn stawki za demontaż, zbieranie, transport i unieszkodliwienie 1 </w:t>
      </w:r>
      <w:r w:rsidR="008318AF" w:rsidRPr="00366012">
        <w:rPr>
          <w:sz w:val="24"/>
          <w:szCs w:val="24"/>
        </w:rPr>
        <w:t>tony</w:t>
      </w:r>
      <w:r w:rsidR="00B8602B" w:rsidRPr="00366012">
        <w:rPr>
          <w:sz w:val="24"/>
          <w:szCs w:val="24"/>
          <w:vertAlign w:val="superscript"/>
        </w:rPr>
        <w:t xml:space="preserve"> </w:t>
      </w:r>
      <w:r w:rsidR="00B8602B" w:rsidRPr="00366012">
        <w:rPr>
          <w:sz w:val="24"/>
          <w:szCs w:val="24"/>
        </w:rPr>
        <w:t>wyrobów zawierających azbest z płyt azbestowo-cementowych falistych lub stawki za zbieranie, transport i unieszkodliwienie 1</w:t>
      </w:r>
      <w:r w:rsidR="008318AF" w:rsidRPr="00366012">
        <w:rPr>
          <w:sz w:val="24"/>
          <w:szCs w:val="24"/>
        </w:rPr>
        <w:t xml:space="preserve"> tony</w:t>
      </w:r>
      <w:r w:rsidR="00B8602B" w:rsidRPr="00366012">
        <w:rPr>
          <w:sz w:val="24"/>
          <w:szCs w:val="24"/>
        </w:rPr>
        <w:t xml:space="preserve"> wyrobów zawierających azbest z płyt azbestowo-cementowych falistych oraz liczby </w:t>
      </w:r>
      <w:r w:rsidR="008318AF" w:rsidRPr="00366012">
        <w:rPr>
          <w:sz w:val="24"/>
          <w:szCs w:val="24"/>
        </w:rPr>
        <w:t>ton</w:t>
      </w:r>
      <w:r w:rsidR="00B8602B" w:rsidRPr="00366012">
        <w:rPr>
          <w:sz w:val="24"/>
          <w:szCs w:val="24"/>
          <w:vertAlign w:val="superscript"/>
        </w:rPr>
        <w:t xml:space="preserve"> </w:t>
      </w:r>
      <w:r w:rsidR="00B8602B" w:rsidRPr="00366012">
        <w:rPr>
          <w:sz w:val="24"/>
          <w:szCs w:val="24"/>
        </w:rPr>
        <w:t>wyrobów zawierających azbest objętych umową, względem których prace Wykonawcy zostały odebrane.</w:t>
      </w:r>
    </w:p>
    <w:p w14:paraId="54491F45" w14:textId="77777777" w:rsidR="008C5598" w:rsidRPr="00366012" w:rsidRDefault="00B8602B" w:rsidP="00C211D7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Strony zgodnie ustalają</w:t>
      </w:r>
      <w:r w:rsidR="0006022E" w:rsidRPr="00366012">
        <w:rPr>
          <w:sz w:val="24"/>
          <w:szCs w:val="24"/>
        </w:rPr>
        <w:t>:</w:t>
      </w:r>
    </w:p>
    <w:p w14:paraId="14418A50" w14:textId="77777777" w:rsidR="005D5A9F" w:rsidRPr="00366012" w:rsidRDefault="005D5A9F" w:rsidP="005D5A9F">
      <w:pPr>
        <w:pStyle w:val="Akapitzlist"/>
        <w:numPr>
          <w:ilvl w:val="0"/>
          <w:numId w:val="17"/>
        </w:numPr>
        <w:spacing w:line="276" w:lineRule="auto"/>
        <w:ind w:left="1134" w:hanging="425"/>
        <w:jc w:val="both"/>
        <w:rPr>
          <w:rFonts w:ascii="Century" w:hAnsi="Century"/>
        </w:rPr>
      </w:pPr>
      <w:r w:rsidRPr="00366012">
        <w:rPr>
          <w:rFonts w:ascii="Century" w:hAnsi="Century"/>
          <w:u w:val="single"/>
        </w:rPr>
        <w:t>demontaż, zbiórkę, transport i unieszkodliwianie wyrobów zawierających azbest stanowiących pokrycie dachowe, elewacyjne -  płyt azbestowo – cementowych</w:t>
      </w:r>
      <w:r w:rsidRPr="00366012">
        <w:rPr>
          <w:rFonts w:ascii="Century" w:hAnsi="Century"/>
        </w:rPr>
        <w:t xml:space="preserve"> za cenę: </w:t>
      </w:r>
    </w:p>
    <w:p w14:paraId="3163D649" w14:textId="77777777" w:rsidR="005D5A9F" w:rsidRPr="00366012" w:rsidRDefault="005D5A9F" w:rsidP="005D5A9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tonę</w:t>
      </w:r>
    </w:p>
    <w:p w14:paraId="5E208356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a netto ……………………zł (słownie ……………………………….)</w:t>
      </w:r>
    </w:p>
    <w:p w14:paraId="205B6BC3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6E41D26E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6E32C7CF" w14:textId="77777777" w:rsidR="005D5A9F" w:rsidRPr="00366012" w:rsidRDefault="005D5A9F" w:rsidP="005D5A9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m</w:t>
      </w:r>
      <w:r w:rsidRPr="00366012">
        <w:rPr>
          <w:rFonts w:ascii="Century" w:hAnsi="Century"/>
          <w:vertAlign w:val="superscript"/>
        </w:rPr>
        <w:t xml:space="preserve">2 </w:t>
      </w:r>
    </w:p>
    <w:p w14:paraId="2D284829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a netto ……………………zł (słownie ……………………………….)</w:t>
      </w:r>
    </w:p>
    <w:p w14:paraId="7D651F63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2B7218A5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53283933" w14:textId="77777777" w:rsidR="005D5A9F" w:rsidRPr="00366012" w:rsidRDefault="005D5A9F" w:rsidP="005D5A9F">
      <w:pPr>
        <w:pStyle w:val="Akapitzlist"/>
        <w:numPr>
          <w:ilvl w:val="0"/>
          <w:numId w:val="17"/>
        </w:numPr>
        <w:spacing w:line="276" w:lineRule="auto"/>
        <w:ind w:left="1134" w:hanging="425"/>
        <w:jc w:val="both"/>
        <w:rPr>
          <w:rFonts w:ascii="Century" w:hAnsi="Century"/>
        </w:rPr>
      </w:pPr>
      <w:r w:rsidRPr="00366012">
        <w:rPr>
          <w:rFonts w:ascii="Century" w:hAnsi="Century"/>
          <w:u w:val="single"/>
        </w:rPr>
        <w:t>zbieranie, transport i unieszkodliwienie wyrobów zawierających azbest stanowiących pokrycie dachowe, elewacyjne -  płyt azbestowo – cementowych</w:t>
      </w:r>
      <w:r w:rsidRPr="00366012">
        <w:rPr>
          <w:rFonts w:ascii="Century" w:hAnsi="Century"/>
        </w:rPr>
        <w:t xml:space="preserve"> za cenę:</w:t>
      </w:r>
    </w:p>
    <w:p w14:paraId="49272967" w14:textId="77777777" w:rsidR="005D5A9F" w:rsidRPr="00366012" w:rsidRDefault="005D5A9F" w:rsidP="005D5A9F">
      <w:pPr>
        <w:pStyle w:val="Akapitzlist"/>
        <w:numPr>
          <w:ilvl w:val="0"/>
          <w:numId w:val="19"/>
        </w:numPr>
        <w:spacing w:line="276" w:lineRule="auto"/>
        <w:ind w:firstLine="414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tonę</w:t>
      </w:r>
    </w:p>
    <w:p w14:paraId="7E6C2004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lastRenderedPageBreak/>
        <w:t>Cena netto ……………………zł (słownie ……………………………….)</w:t>
      </w:r>
    </w:p>
    <w:p w14:paraId="15154439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6BE70177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18302C5E" w14:textId="77777777" w:rsidR="005D5A9F" w:rsidRPr="00366012" w:rsidRDefault="005D5A9F" w:rsidP="005D5A9F">
      <w:pPr>
        <w:pStyle w:val="Akapitzlist"/>
        <w:numPr>
          <w:ilvl w:val="0"/>
          <w:numId w:val="19"/>
        </w:numPr>
        <w:spacing w:line="276" w:lineRule="auto"/>
        <w:ind w:firstLine="414"/>
        <w:jc w:val="both"/>
        <w:rPr>
          <w:rFonts w:ascii="Century" w:hAnsi="Century"/>
        </w:rPr>
      </w:pPr>
      <w:r w:rsidRPr="00366012">
        <w:rPr>
          <w:rFonts w:ascii="Century" w:hAnsi="Century"/>
        </w:rPr>
        <w:t>za 1 m</w:t>
      </w:r>
      <w:r w:rsidRPr="00366012">
        <w:rPr>
          <w:rFonts w:ascii="Century" w:hAnsi="Century"/>
          <w:vertAlign w:val="superscript"/>
        </w:rPr>
        <w:t xml:space="preserve">2 </w:t>
      </w:r>
    </w:p>
    <w:p w14:paraId="0B22C8A0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a netto ………………………zł (słownie …………………….……..…)</w:t>
      </w:r>
    </w:p>
    <w:p w14:paraId="507757A0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Podatek Vat ………………..... zł  (słownie ……………………………….)</w:t>
      </w:r>
    </w:p>
    <w:p w14:paraId="0D696321" w14:textId="77777777" w:rsidR="005D5A9F" w:rsidRPr="00366012" w:rsidRDefault="005D5A9F" w:rsidP="005D5A9F">
      <w:pPr>
        <w:pStyle w:val="Akapitzlist"/>
        <w:spacing w:line="276" w:lineRule="auto"/>
        <w:ind w:left="1440"/>
        <w:jc w:val="both"/>
        <w:rPr>
          <w:rFonts w:ascii="Century" w:hAnsi="Century"/>
        </w:rPr>
      </w:pPr>
      <w:r w:rsidRPr="00366012">
        <w:rPr>
          <w:rFonts w:ascii="Century" w:hAnsi="Century"/>
        </w:rPr>
        <w:t>Cenę brutto …………………. zł  (słownie ……………………………….)</w:t>
      </w:r>
    </w:p>
    <w:p w14:paraId="1F0C9FD7" w14:textId="77777777" w:rsidR="008C5598" w:rsidRPr="00366012" w:rsidRDefault="008C5598" w:rsidP="00DC3E2D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425CAD15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nagrodzenie Wykonawcy łącznie nie może przekroczyć kwoty …………………… zł brutto (słownie: złotych …………………….) za realizację całego przedmiotu umowy, z uwagi na dotowanie zadania ze środków Wojewódzkiego Funduszu Ochrony Środowiska i Gospodarki Wodnej w Zielonej Górze. </w:t>
      </w:r>
    </w:p>
    <w:p w14:paraId="7868DE62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konawca oświadcza, że </w:t>
      </w:r>
      <w:r w:rsidR="008318AF" w:rsidRPr="00366012">
        <w:rPr>
          <w:sz w:val="24"/>
          <w:szCs w:val="24"/>
        </w:rPr>
        <w:t>cena</w:t>
      </w:r>
      <w:r w:rsidRPr="00366012">
        <w:rPr>
          <w:sz w:val="24"/>
          <w:szCs w:val="24"/>
        </w:rPr>
        <w:t>, o któr</w:t>
      </w:r>
      <w:r w:rsidR="008318AF" w:rsidRPr="00366012">
        <w:rPr>
          <w:sz w:val="24"/>
          <w:szCs w:val="24"/>
        </w:rPr>
        <w:t>ej</w:t>
      </w:r>
      <w:r w:rsidRPr="00366012">
        <w:rPr>
          <w:sz w:val="24"/>
          <w:szCs w:val="24"/>
        </w:rPr>
        <w:t xml:space="preserve"> mowa w ust.</w:t>
      </w:r>
      <w:r w:rsidR="00B8602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2, obejmuj</w:t>
      </w:r>
      <w:r w:rsidR="008318AF" w:rsidRPr="00366012">
        <w:rPr>
          <w:sz w:val="24"/>
          <w:szCs w:val="24"/>
        </w:rPr>
        <w:t>e</w:t>
      </w:r>
      <w:r w:rsidRPr="00366012">
        <w:rPr>
          <w:sz w:val="24"/>
          <w:szCs w:val="24"/>
        </w:rPr>
        <w:t xml:space="preserve"> wszystkie koszty związane z należytą realizacją przedmiotu umowy.</w:t>
      </w:r>
    </w:p>
    <w:p w14:paraId="6A285B0C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ynagrodzenie płatne będzie przez Zamawiającego jednorazowo za całość należycie wykonanego przedmiotu</w:t>
      </w:r>
      <w:r w:rsidR="00F76607" w:rsidRPr="00366012">
        <w:rPr>
          <w:sz w:val="24"/>
          <w:szCs w:val="24"/>
        </w:rPr>
        <w:t xml:space="preserve"> umowy</w:t>
      </w:r>
      <w:r w:rsidRPr="00366012">
        <w:rPr>
          <w:sz w:val="24"/>
          <w:szCs w:val="24"/>
        </w:rPr>
        <w:t>, na podstawie faktury VAT wystawionej z</w:t>
      </w:r>
      <w:r w:rsidR="0031223D" w:rsidRPr="00366012">
        <w:rPr>
          <w:sz w:val="24"/>
          <w:szCs w:val="24"/>
        </w:rPr>
        <w:t>godnie z </w:t>
      </w:r>
      <w:r w:rsidR="00F76607" w:rsidRPr="00366012">
        <w:rPr>
          <w:sz w:val="24"/>
          <w:szCs w:val="24"/>
        </w:rPr>
        <w:t>postanowieniami ust. 6.</w:t>
      </w:r>
    </w:p>
    <w:p w14:paraId="2939C888" w14:textId="77777777" w:rsidR="0006022E" w:rsidRPr="00366012" w:rsidRDefault="00F76607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Podstawę</w:t>
      </w:r>
      <w:r w:rsidR="0006022E" w:rsidRPr="00366012">
        <w:rPr>
          <w:sz w:val="24"/>
          <w:szCs w:val="24"/>
        </w:rPr>
        <w:t xml:space="preserve"> do wystawienia faktury VAT</w:t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stanowi</w:t>
      </w:r>
      <w:r w:rsidR="0006022E" w:rsidRPr="00366012">
        <w:rPr>
          <w:sz w:val="24"/>
          <w:szCs w:val="24"/>
        </w:rPr>
        <w:t>ą:</w:t>
      </w:r>
    </w:p>
    <w:p w14:paraId="28CED5D6" w14:textId="77777777" w:rsidR="0006022E" w:rsidRPr="00366012" w:rsidRDefault="0006022E" w:rsidP="0089142E">
      <w:pPr>
        <w:pStyle w:val="Teksttreci0"/>
        <w:shd w:val="clear" w:color="auto" w:fill="auto"/>
        <w:tabs>
          <w:tab w:val="left" w:pos="423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1) karty przekazania odpadów o kodzie 17</w:t>
      </w:r>
      <w:r w:rsidR="00D05F64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06</w:t>
      </w:r>
      <w:r w:rsidR="00D05F64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05 sporządzone pomiędzy Wykonawcą a składowiskiem odpadów azbestowych, potwierdzające m. in. ilość odebranych przez składowisko wyrobów zawierających azbest w m</w:t>
      </w:r>
      <w:r w:rsidRPr="00366012">
        <w:rPr>
          <w:sz w:val="24"/>
          <w:szCs w:val="24"/>
          <w:vertAlign w:val="superscript"/>
        </w:rPr>
        <w:t>2</w:t>
      </w:r>
      <w:r w:rsidRPr="00366012">
        <w:rPr>
          <w:sz w:val="24"/>
          <w:szCs w:val="24"/>
        </w:rPr>
        <w:t xml:space="preserve"> oraz wagowo, wraz z</w:t>
      </w:r>
      <w:r w:rsidR="00A40F8E" w:rsidRPr="00366012">
        <w:rPr>
          <w:sz w:val="24"/>
          <w:szCs w:val="24"/>
        </w:rPr>
        <w:t>e wskazaniem nieruchomości, z których odpady zostały odebrane</w:t>
      </w:r>
      <w:r w:rsidRPr="00366012">
        <w:rPr>
          <w:sz w:val="24"/>
          <w:szCs w:val="24"/>
        </w:rPr>
        <w:t>;</w:t>
      </w:r>
    </w:p>
    <w:p w14:paraId="21EE30B6" w14:textId="77777777" w:rsidR="0006022E" w:rsidRPr="00366012" w:rsidRDefault="0006022E" w:rsidP="0089142E">
      <w:pPr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366012">
        <w:rPr>
          <w:rFonts w:ascii="Times New Roman" w:hAnsi="Times New Roman" w:cs="Times New Roman"/>
        </w:rPr>
        <w:t>2) protokół odbioru</w:t>
      </w:r>
      <w:r w:rsidRPr="00366012">
        <w:rPr>
          <w:rFonts w:ascii="Times New Roman" w:hAnsi="Times New Roman" w:cs="Times New Roman"/>
          <w:b/>
          <w:bCs/>
        </w:rPr>
        <w:t xml:space="preserve"> </w:t>
      </w:r>
      <w:r w:rsidRPr="00366012">
        <w:rPr>
          <w:rFonts w:ascii="Times New Roman" w:hAnsi="Times New Roman" w:cs="Times New Roman"/>
          <w:bCs/>
        </w:rPr>
        <w:t>odpadów zawierających azbest</w:t>
      </w:r>
      <w:r w:rsidRPr="00366012">
        <w:rPr>
          <w:rFonts w:ascii="Times New Roman" w:hAnsi="Times New Roman" w:cs="Times New Roman"/>
        </w:rPr>
        <w:t xml:space="preserve"> podpisany przez właś</w:t>
      </w:r>
      <w:r w:rsidR="00F76607" w:rsidRPr="00366012">
        <w:rPr>
          <w:rFonts w:ascii="Times New Roman" w:hAnsi="Times New Roman" w:cs="Times New Roman"/>
        </w:rPr>
        <w:t xml:space="preserve">ciciela budynku oraz Wykonawcę, sporządzony </w:t>
      </w:r>
      <w:r w:rsidRPr="00366012">
        <w:rPr>
          <w:rFonts w:ascii="Times New Roman" w:hAnsi="Times New Roman" w:cs="Times New Roman"/>
        </w:rPr>
        <w:t>po zakończeniu prac na danej</w:t>
      </w:r>
      <w:r w:rsidRPr="00366012">
        <w:rPr>
          <w:rFonts w:ascii="Times New Roman" w:hAnsi="Times New Roman" w:cs="Times New Roman"/>
          <w:b/>
          <w:bCs/>
        </w:rPr>
        <w:t xml:space="preserve"> </w:t>
      </w:r>
      <w:r w:rsidRPr="00366012">
        <w:rPr>
          <w:rFonts w:ascii="Times New Roman" w:hAnsi="Times New Roman" w:cs="Times New Roman"/>
        </w:rPr>
        <w:t xml:space="preserve">posesji, potwierdzający </w:t>
      </w:r>
      <w:r w:rsidR="00F76607" w:rsidRPr="00366012">
        <w:rPr>
          <w:rFonts w:ascii="Times New Roman" w:hAnsi="Times New Roman" w:cs="Times New Roman"/>
        </w:rPr>
        <w:t xml:space="preserve">należyte wykonanie umowy oraz </w:t>
      </w:r>
      <w:r w:rsidRPr="00366012">
        <w:rPr>
          <w:rFonts w:ascii="Times New Roman" w:hAnsi="Times New Roman" w:cs="Times New Roman"/>
        </w:rPr>
        <w:t>ilość odebranych wyrobów zawierających azbest</w:t>
      </w:r>
      <w:r w:rsidR="00F76607" w:rsidRPr="00366012">
        <w:rPr>
          <w:rFonts w:ascii="Times New Roman" w:hAnsi="Times New Roman" w:cs="Times New Roman"/>
        </w:rPr>
        <w:t xml:space="preserve">, którego wzór </w:t>
      </w:r>
      <w:r w:rsidRPr="00366012">
        <w:rPr>
          <w:rFonts w:ascii="Times New Roman" w:hAnsi="Times New Roman" w:cs="Times New Roman"/>
        </w:rPr>
        <w:t xml:space="preserve">stanowi </w:t>
      </w:r>
      <w:r w:rsidRPr="00366012">
        <w:rPr>
          <w:rFonts w:ascii="Times New Roman" w:hAnsi="Times New Roman" w:cs="Times New Roman"/>
          <w:color w:val="auto"/>
        </w:rPr>
        <w:t>załącznik nr 1 do umowy,</w:t>
      </w:r>
    </w:p>
    <w:p w14:paraId="49CF71E9" w14:textId="77777777" w:rsidR="0006022E" w:rsidRPr="00366012" w:rsidRDefault="0006022E" w:rsidP="0089142E">
      <w:pPr>
        <w:pStyle w:val="Teksttreci0"/>
        <w:shd w:val="clear" w:color="auto" w:fill="auto"/>
        <w:tabs>
          <w:tab w:val="left" w:pos="298"/>
        </w:tabs>
        <w:spacing w:before="0" w:after="0" w:line="240" w:lineRule="auto"/>
        <w:ind w:left="709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3) </w:t>
      </w:r>
      <w:r w:rsidR="00F76607" w:rsidRPr="00366012">
        <w:rPr>
          <w:sz w:val="24"/>
          <w:szCs w:val="24"/>
        </w:rPr>
        <w:t xml:space="preserve">oświadczenia </w:t>
      </w:r>
      <w:r w:rsidRPr="00366012">
        <w:rPr>
          <w:sz w:val="24"/>
          <w:szCs w:val="24"/>
        </w:rPr>
        <w:t xml:space="preserve">wydane przez Wykonawcę </w:t>
      </w:r>
      <w:r w:rsidR="00F76607" w:rsidRPr="00366012">
        <w:rPr>
          <w:sz w:val="24"/>
          <w:szCs w:val="24"/>
        </w:rPr>
        <w:t xml:space="preserve">dla poszczególnych nieruchomości, </w:t>
      </w:r>
      <w:r w:rsidR="0031223D" w:rsidRPr="00366012">
        <w:rPr>
          <w:sz w:val="24"/>
          <w:szCs w:val="24"/>
        </w:rPr>
        <w:t>na </w:t>
      </w:r>
      <w:r w:rsidRPr="00366012">
        <w:rPr>
          <w:sz w:val="24"/>
          <w:szCs w:val="24"/>
        </w:rPr>
        <w:t>których przeprowadzono prace, o p</w:t>
      </w:r>
      <w:r w:rsidR="0031223D" w:rsidRPr="00366012">
        <w:rPr>
          <w:sz w:val="24"/>
          <w:szCs w:val="24"/>
        </w:rPr>
        <w:t>rawidłowym ich wykonaniu oraz o </w:t>
      </w:r>
      <w:r w:rsidRPr="00366012">
        <w:rPr>
          <w:sz w:val="24"/>
          <w:szCs w:val="24"/>
        </w:rPr>
        <w:t>oczyszczeniu terenu z pyłu azbestowego, z zachowaniem właściwych przepisów technicznych i sanitarnych (zgodnie z § 8 ust. 3 rozporządzenia Ministra Gospodarki, Pracy i Polityki Społecznej z dnia 2 kwietnia 2004 r. w sprawie sposobów i warunków bezpiecznego użytkowania i usuwan</w:t>
      </w:r>
      <w:r w:rsidR="008318AF" w:rsidRPr="00366012">
        <w:rPr>
          <w:sz w:val="24"/>
          <w:szCs w:val="24"/>
        </w:rPr>
        <w:t xml:space="preserve">ia wyrobów zawierających azbest, </w:t>
      </w:r>
      <w:r w:rsidR="00B76DA7" w:rsidRPr="00366012">
        <w:rPr>
          <w:sz w:val="24"/>
          <w:szCs w:val="24"/>
        </w:rPr>
        <w:t>(Dz. U. z 2004 r. Nr 71, poz. 649 z późn. zm.)</w:t>
      </w:r>
    </w:p>
    <w:p w14:paraId="3651CF89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płata wynagrodzenia nastąpi w terminie 30 dni liczonych od dnia doręczenia Zamawiającemu prawidłowo wystawionej faktury VAT</w:t>
      </w:r>
      <w:r w:rsidR="00F76607" w:rsidRPr="00366012">
        <w:rPr>
          <w:sz w:val="24"/>
          <w:szCs w:val="24"/>
        </w:rPr>
        <w:t xml:space="preserve">, </w:t>
      </w:r>
      <w:r w:rsidR="0031223D" w:rsidRPr="00366012">
        <w:rPr>
          <w:sz w:val="24"/>
          <w:szCs w:val="24"/>
        </w:rPr>
        <w:t>w formie przelewu na </w:t>
      </w:r>
      <w:r w:rsidRPr="00366012">
        <w:rPr>
          <w:sz w:val="24"/>
          <w:szCs w:val="24"/>
        </w:rPr>
        <w:t>wskazany na fakturze VAT</w:t>
      </w:r>
      <w:r w:rsidR="00F76607" w:rsidRPr="00366012">
        <w:rPr>
          <w:sz w:val="24"/>
          <w:szCs w:val="24"/>
        </w:rPr>
        <w:t xml:space="preserve"> numer rachunku bankowego Wykonawcy.</w:t>
      </w:r>
    </w:p>
    <w:p w14:paraId="7B939714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 dzień zapłaty uważa</w:t>
      </w:r>
      <w:r w:rsidR="00F76607" w:rsidRPr="00366012">
        <w:rPr>
          <w:sz w:val="24"/>
          <w:szCs w:val="24"/>
        </w:rPr>
        <w:t xml:space="preserve"> się</w:t>
      </w:r>
      <w:r w:rsidRPr="00366012">
        <w:rPr>
          <w:sz w:val="24"/>
          <w:szCs w:val="24"/>
        </w:rPr>
        <w:t xml:space="preserve"> dzień obciążenia rachunku bankowego Zamawiającego.</w:t>
      </w:r>
    </w:p>
    <w:p w14:paraId="6817D213" w14:textId="77777777" w:rsidR="0006022E" w:rsidRPr="00366012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4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Wykaz nieruchomości objętych przedmiotem umowy stanowi załącznik nr 2 </w:t>
      </w:r>
      <w:r w:rsidR="0031223D" w:rsidRPr="00366012">
        <w:rPr>
          <w:sz w:val="24"/>
          <w:szCs w:val="24"/>
        </w:rPr>
        <w:t>do </w:t>
      </w:r>
      <w:r w:rsidRPr="00366012">
        <w:rPr>
          <w:sz w:val="24"/>
          <w:szCs w:val="24"/>
        </w:rPr>
        <w:t xml:space="preserve">umowy. </w:t>
      </w:r>
    </w:p>
    <w:p w14:paraId="74E30DD2" w14:textId="77777777" w:rsidR="0006022E" w:rsidRPr="002E30D8" w:rsidRDefault="0006022E" w:rsidP="0089142E">
      <w:pPr>
        <w:pStyle w:val="Teksttreci0"/>
        <w:numPr>
          <w:ilvl w:val="0"/>
          <w:numId w:val="9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2E30D8">
        <w:rPr>
          <w:sz w:val="24"/>
          <w:szCs w:val="24"/>
        </w:rPr>
        <w:t>Wykonawca zobowiązuje się wykonać wszystkie p</w:t>
      </w:r>
      <w:r w:rsidR="0031223D" w:rsidRPr="002E30D8">
        <w:rPr>
          <w:sz w:val="24"/>
          <w:szCs w:val="24"/>
        </w:rPr>
        <w:t>race objęte przedmiotem umowy w </w:t>
      </w:r>
      <w:r w:rsidRPr="002E30D8">
        <w:rPr>
          <w:sz w:val="24"/>
          <w:szCs w:val="24"/>
        </w:rPr>
        <w:t xml:space="preserve">terminie do dnia </w:t>
      </w:r>
      <w:r w:rsidR="00201727">
        <w:rPr>
          <w:sz w:val="24"/>
          <w:szCs w:val="24"/>
        </w:rPr>
        <w:t>03</w:t>
      </w:r>
      <w:r w:rsidR="000D2731">
        <w:rPr>
          <w:sz w:val="24"/>
          <w:szCs w:val="24"/>
        </w:rPr>
        <w:t>.0</w:t>
      </w:r>
      <w:r w:rsidR="004E6B26">
        <w:rPr>
          <w:sz w:val="24"/>
          <w:szCs w:val="24"/>
        </w:rPr>
        <w:t>9</w:t>
      </w:r>
      <w:r w:rsidR="00201727">
        <w:rPr>
          <w:sz w:val="24"/>
          <w:szCs w:val="24"/>
        </w:rPr>
        <w:t>.2021</w:t>
      </w:r>
      <w:r w:rsidRPr="002E30D8">
        <w:rPr>
          <w:sz w:val="24"/>
          <w:szCs w:val="24"/>
        </w:rPr>
        <w:t xml:space="preserve"> r.</w:t>
      </w:r>
    </w:p>
    <w:p w14:paraId="45963935" w14:textId="77777777" w:rsidR="00845318" w:rsidRPr="002E30D8" w:rsidRDefault="00845318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  <w:bookmarkStart w:id="2" w:name="bookmark5"/>
    </w:p>
    <w:p w14:paraId="2F1D9347" w14:textId="77777777" w:rsidR="0089142E" w:rsidRPr="002E30D8" w:rsidRDefault="0089142E" w:rsidP="0089142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</w:p>
    <w:p w14:paraId="1CA7C949" w14:textId="77777777" w:rsidR="00845318" w:rsidRPr="002E30D8" w:rsidRDefault="0006022E" w:rsidP="0089142E">
      <w:pPr>
        <w:pStyle w:val="Teksttreci0"/>
        <w:shd w:val="clear" w:color="auto" w:fill="auto"/>
        <w:tabs>
          <w:tab w:val="left" w:pos="308"/>
        </w:tabs>
        <w:spacing w:before="0" w:after="0" w:line="240" w:lineRule="auto"/>
        <w:jc w:val="center"/>
        <w:rPr>
          <w:sz w:val="24"/>
          <w:szCs w:val="24"/>
        </w:rPr>
      </w:pPr>
      <w:r w:rsidRPr="002E30D8">
        <w:rPr>
          <w:sz w:val="24"/>
          <w:szCs w:val="24"/>
        </w:rPr>
        <w:t>§ 4.</w:t>
      </w:r>
      <w:bookmarkEnd w:id="2"/>
    </w:p>
    <w:p w14:paraId="6BE1BBBA" w14:textId="77777777" w:rsidR="00845318" w:rsidRPr="002E30D8" w:rsidRDefault="00845318" w:rsidP="0089142E">
      <w:pPr>
        <w:pStyle w:val="Teksttreci0"/>
        <w:shd w:val="clear" w:color="auto" w:fill="auto"/>
        <w:tabs>
          <w:tab w:val="left" w:pos="308"/>
        </w:tabs>
        <w:spacing w:before="0" w:after="0" w:line="240" w:lineRule="auto"/>
        <w:jc w:val="center"/>
        <w:rPr>
          <w:sz w:val="24"/>
          <w:szCs w:val="24"/>
        </w:rPr>
      </w:pPr>
    </w:p>
    <w:p w14:paraId="4DEBAFFA" w14:textId="77777777" w:rsidR="00845318" w:rsidRPr="002E30D8" w:rsidRDefault="0006022E" w:rsidP="00A40F8E">
      <w:pPr>
        <w:pStyle w:val="Teksttreci0"/>
        <w:shd w:val="clear" w:color="auto" w:fill="auto"/>
        <w:tabs>
          <w:tab w:val="left" w:pos="351"/>
        </w:tabs>
        <w:spacing w:before="0" w:after="0" w:line="240" w:lineRule="auto"/>
        <w:ind w:left="720"/>
        <w:jc w:val="both"/>
        <w:rPr>
          <w:sz w:val="24"/>
          <w:szCs w:val="24"/>
        </w:rPr>
      </w:pPr>
      <w:r w:rsidRPr="002E30D8">
        <w:rPr>
          <w:sz w:val="24"/>
          <w:szCs w:val="24"/>
        </w:rPr>
        <w:t>Umowa zostaje zawarta na okres od dni</w:t>
      </w:r>
      <w:r w:rsidR="00845318" w:rsidRPr="002E30D8">
        <w:rPr>
          <w:sz w:val="24"/>
          <w:szCs w:val="24"/>
        </w:rPr>
        <w:t>a</w:t>
      </w:r>
      <w:r w:rsidR="00DC3E2D" w:rsidRPr="002E30D8">
        <w:rPr>
          <w:sz w:val="24"/>
          <w:szCs w:val="24"/>
        </w:rPr>
        <w:t xml:space="preserve"> .................... do dnia </w:t>
      </w:r>
      <w:r w:rsidR="00201727">
        <w:rPr>
          <w:sz w:val="24"/>
          <w:szCs w:val="24"/>
        </w:rPr>
        <w:t>03</w:t>
      </w:r>
      <w:r w:rsidR="003533E0" w:rsidRPr="002E30D8">
        <w:rPr>
          <w:sz w:val="24"/>
          <w:szCs w:val="24"/>
        </w:rPr>
        <w:t>.0</w:t>
      </w:r>
      <w:r w:rsidR="00507EBC">
        <w:rPr>
          <w:sz w:val="24"/>
          <w:szCs w:val="24"/>
        </w:rPr>
        <w:t>9</w:t>
      </w:r>
      <w:r w:rsidR="003533E0" w:rsidRPr="002E30D8">
        <w:rPr>
          <w:sz w:val="24"/>
          <w:szCs w:val="24"/>
        </w:rPr>
        <w:t>.</w:t>
      </w:r>
      <w:r w:rsidR="00201727">
        <w:rPr>
          <w:sz w:val="24"/>
          <w:szCs w:val="24"/>
        </w:rPr>
        <w:t>2021</w:t>
      </w:r>
      <w:r w:rsidRPr="002E30D8">
        <w:rPr>
          <w:sz w:val="24"/>
          <w:szCs w:val="24"/>
        </w:rPr>
        <w:t xml:space="preserve">r. </w:t>
      </w:r>
    </w:p>
    <w:p w14:paraId="65CAE8C1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p w14:paraId="34501346" w14:textId="77777777" w:rsidR="0089142E" w:rsidRPr="00366012" w:rsidRDefault="008914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b/>
          <w:sz w:val="24"/>
          <w:szCs w:val="24"/>
        </w:rPr>
      </w:pPr>
    </w:p>
    <w:p w14:paraId="7F003220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5.</w:t>
      </w:r>
    </w:p>
    <w:p w14:paraId="459003B0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40EA5FC3" w14:textId="77777777" w:rsidR="0006022E" w:rsidRPr="00366012" w:rsidRDefault="0006022E" w:rsidP="0089142E">
      <w:pPr>
        <w:pStyle w:val="Teksttreci0"/>
        <w:numPr>
          <w:ilvl w:val="0"/>
          <w:numId w:val="13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ykonawca ponosi pełną odpowiedzialność za szkody oraz następstwa nieszczęśliwych wypadków dotyczących pracowników i osób trzecich, a powstałych w związku z realizacją przedmiotu umowy.</w:t>
      </w:r>
    </w:p>
    <w:p w14:paraId="7A689A19" w14:textId="77777777" w:rsidR="0006022E" w:rsidRPr="00366012" w:rsidRDefault="0006022E" w:rsidP="0089142E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szystkie prace muszą być wykonane zgodnie z przepisami powszechnie obowiązującego prawa, a w szczególności zgodnie z przepisami rozporządzenia Ministra Gospodarki, Pracy i Polityki Społecznej z dnia 2 kwietnia 2004 r. w sprawie sposobów i warunków bezpiecznego użytkowania i usuwania wyrobów zawierających azbest (Dz. U. z 2004</w:t>
      </w:r>
      <w:r w:rsidR="00F76607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r. Nr 71</w:t>
      </w:r>
      <w:r w:rsidR="008318AF" w:rsidRPr="00366012">
        <w:rPr>
          <w:sz w:val="24"/>
          <w:szCs w:val="24"/>
        </w:rPr>
        <w:t>,</w:t>
      </w:r>
      <w:r w:rsidRPr="00366012">
        <w:rPr>
          <w:sz w:val="24"/>
          <w:szCs w:val="24"/>
        </w:rPr>
        <w:t xml:space="preserve"> poz. 649 z późn. zm.).</w:t>
      </w:r>
    </w:p>
    <w:p w14:paraId="19EC9E41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3" w:name="bookmark6"/>
    </w:p>
    <w:p w14:paraId="257FF01E" w14:textId="77777777" w:rsidR="0089142E" w:rsidRPr="00366012" w:rsidRDefault="0089142E" w:rsidP="0089142E">
      <w:pPr>
        <w:pStyle w:val="Nagwek3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382B73D5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6.</w:t>
      </w:r>
      <w:bookmarkEnd w:id="3"/>
    </w:p>
    <w:p w14:paraId="76079069" w14:textId="77777777" w:rsidR="0006022E" w:rsidRPr="00366012" w:rsidRDefault="0006022E" w:rsidP="0089142E">
      <w:pPr>
        <w:pStyle w:val="Nagwek3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1B3C0AC7" w14:textId="77777777" w:rsidR="00845318" w:rsidRPr="00366012" w:rsidRDefault="00F76607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przypadku nie</w:t>
      </w:r>
      <w:r w:rsidR="0006022E" w:rsidRPr="00366012">
        <w:rPr>
          <w:sz w:val="24"/>
          <w:szCs w:val="24"/>
        </w:rPr>
        <w:t xml:space="preserve">wykonania przedmiotu </w:t>
      </w:r>
      <w:r w:rsidRPr="00366012">
        <w:rPr>
          <w:sz w:val="24"/>
          <w:szCs w:val="24"/>
        </w:rPr>
        <w:t>umowy w terminie określonym w § 3</w:t>
      </w:r>
      <w:r w:rsidR="0006022E" w:rsidRPr="00366012">
        <w:rPr>
          <w:sz w:val="24"/>
          <w:szCs w:val="24"/>
        </w:rPr>
        <w:t xml:space="preserve"> ust. 1</w:t>
      </w:r>
      <w:r w:rsidRPr="00366012">
        <w:rPr>
          <w:sz w:val="24"/>
          <w:szCs w:val="24"/>
        </w:rPr>
        <w:t>0</w:t>
      </w:r>
      <w:r w:rsidR="0006022E" w:rsidRPr="00366012">
        <w:rPr>
          <w:sz w:val="24"/>
          <w:szCs w:val="24"/>
        </w:rPr>
        <w:t xml:space="preserve">, Wykonawca zobowiązany jest zapłacić </w:t>
      </w:r>
      <w:r w:rsidRPr="00366012">
        <w:rPr>
          <w:sz w:val="24"/>
          <w:szCs w:val="24"/>
        </w:rPr>
        <w:t xml:space="preserve">Zamawiającemu </w:t>
      </w:r>
      <w:r w:rsidR="0006022E" w:rsidRPr="00366012">
        <w:rPr>
          <w:sz w:val="24"/>
          <w:szCs w:val="24"/>
        </w:rPr>
        <w:t xml:space="preserve">karę umowną </w:t>
      </w:r>
      <w:r w:rsidRPr="00366012">
        <w:rPr>
          <w:sz w:val="24"/>
          <w:szCs w:val="24"/>
        </w:rPr>
        <w:t xml:space="preserve">w wysokości </w:t>
      </w:r>
      <w:r w:rsidR="00553595" w:rsidRPr="00366012">
        <w:rPr>
          <w:sz w:val="24"/>
          <w:szCs w:val="24"/>
        </w:rPr>
        <w:t>2</w:t>
      </w:r>
      <w:r w:rsidR="00A40F8E" w:rsidRPr="00366012">
        <w:rPr>
          <w:sz w:val="24"/>
          <w:szCs w:val="24"/>
        </w:rPr>
        <w:t>50 zł</w:t>
      </w:r>
      <w:r w:rsidRPr="00366012">
        <w:rPr>
          <w:sz w:val="24"/>
          <w:szCs w:val="24"/>
        </w:rPr>
        <w:t xml:space="preserve"> </w:t>
      </w:r>
      <w:r w:rsidR="00A40F8E" w:rsidRPr="00366012">
        <w:rPr>
          <w:sz w:val="24"/>
          <w:szCs w:val="24"/>
        </w:rPr>
        <w:t xml:space="preserve">(słownie: </w:t>
      </w:r>
      <w:r w:rsidR="00553595" w:rsidRPr="00366012">
        <w:rPr>
          <w:sz w:val="24"/>
          <w:szCs w:val="24"/>
        </w:rPr>
        <w:t xml:space="preserve">dwieście </w:t>
      </w:r>
      <w:r w:rsidR="00A40F8E" w:rsidRPr="00366012">
        <w:rPr>
          <w:sz w:val="24"/>
          <w:szCs w:val="24"/>
        </w:rPr>
        <w:t xml:space="preserve">pięćdziesiąt złotych) </w:t>
      </w:r>
      <w:r w:rsidR="0006022E" w:rsidRPr="00366012">
        <w:rPr>
          <w:sz w:val="24"/>
          <w:szCs w:val="24"/>
        </w:rPr>
        <w:t>za każdy dzień</w:t>
      </w:r>
      <w:r w:rsidRPr="00366012">
        <w:rPr>
          <w:sz w:val="24"/>
          <w:szCs w:val="24"/>
        </w:rPr>
        <w:t xml:space="preserve"> opóźnienia</w:t>
      </w:r>
      <w:r w:rsidR="0006022E" w:rsidRPr="00366012">
        <w:rPr>
          <w:sz w:val="24"/>
          <w:szCs w:val="24"/>
        </w:rPr>
        <w:t>.</w:t>
      </w:r>
    </w:p>
    <w:p w14:paraId="697626DE" w14:textId="77777777" w:rsidR="00845318" w:rsidRPr="00366012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Za odstąpienie od umowy z przyczyn leżących po stronie Wykonawcy, Wykonawca zapłaci </w:t>
      </w:r>
      <w:r w:rsidR="00F76607" w:rsidRPr="00366012">
        <w:rPr>
          <w:sz w:val="24"/>
          <w:szCs w:val="24"/>
        </w:rPr>
        <w:t xml:space="preserve">Zamawiającemu </w:t>
      </w:r>
      <w:r w:rsidRPr="00366012">
        <w:rPr>
          <w:sz w:val="24"/>
          <w:szCs w:val="24"/>
        </w:rPr>
        <w:t xml:space="preserve">karę umowną w wysokości </w:t>
      </w:r>
      <w:r w:rsidR="00553595" w:rsidRPr="00366012">
        <w:rPr>
          <w:sz w:val="24"/>
          <w:szCs w:val="24"/>
        </w:rPr>
        <w:t>2</w:t>
      </w:r>
      <w:r w:rsidR="00A40F8E" w:rsidRPr="00366012">
        <w:rPr>
          <w:sz w:val="24"/>
          <w:szCs w:val="24"/>
        </w:rPr>
        <w:t xml:space="preserve">000 zł (słownie: </w:t>
      </w:r>
      <w:r w:rsidR="00553595" w:rsidRPr="00366012">
        <w:rPr>
          <w:sz w:val="24"/>
          <w:szCs w:val="24"/>
        </w:rPr>
        <w:t>dwa</w:t>
      </w:r>
      <w:r w:rsidR="00A40F8E" w:rsidRPr="00366012">
        <w:rPr>
          <w:sz w:val="24"/>
          <w:szCs w:val="24"/>
        </w:rPr>
        <w:t xml:space="preserve"> tysiąc</w:t>
      </w:r>
      <w:r w:rsidR="00553595" w:rsidRPr="00366012">
        <w:rPr>
          <w:sz w:val="24"/>
          <w:szCs w:val="24"/>
        </w:rPr>
        <w:t>e</w:t>
      </w:r>
      <w:r w:rsidR="00A40F8E" w:rsidRPr="00366012">
        <w:rPr>
          <w:sz w:val="24"/>
          <w:szCs w:val="24"/>
        </w:rPr>
        <w:t xml:space="preserve"> złotych).</w:t>
      </w:r>
    </w:p>
    <w:p w14:paraId="74BE03CA" w14:textId="77777777" w:rsidR="00845318" w:rsidRPr="00366012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 nieterminowe płatności Zamawiający zapłaci Wy</w:t>
      </w:r>
      <w:r w:rsidR="0031223D" w:rsidRPr="00366012">
        <w:rPr>
          <w:sz w:val="24"/>
          <w:szCs w:val="24"/>
        </w:rPr>
        <w:t>konawcy odsetki ustawowe za </w:t>
      </w:r>
      <w:r w:rsidRPr="00366012">
        <w:rPr>
          <w:sz w:val="24"/>
          <w:szCs w:val="24"/>
        </w:rPr>
        <w:t>każdy dzień zwłoki.</w:t>
      </w:r>
    </w:p>
    <w:p w14:paraId="38A440DD" w14:textId="77777777" w:rsidR="0006022E" w:rsidRPr="00366012" w:rsidRDefault="0006022E" w:rsidP="0089142E">
      <w:pPr>
        <w:pStyle w:val="Teksttreci0"/>
        <w:numPr>
          <w:ilvl w:val="0"/>
          <w:numId w:val="14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strzeż</w:t>
      </w:r>
      <w:r w:rsidR="00F6729D" w:rsidRPr="00366012">
        <w:rPr>
          <w:sz w:val="24"/>
          <w:szCs w:val="24"/>
        </w:rPr>
        <w:t xml:space="preserve">enie kar umownych nie pozbawia Zamawiającego </w:t>
      </w:r>
      <w:r w:rsidRPr="00366012">
        <w:rPr>
          <w:sz w:val="24"/>
          <w:szCs w:val="24"/>
        </w:rPr>
        <w:t xml:space="preserve">możliwości dochodzenia odszkodowania </w:t>
      </w:r>
      <w:r w:rsidR="00F6729D" w:rsidRPr="00366012">
        <w:rPr>
          <w:sz w:val="24"/>
          <w:szCs w:val="24"/>
        </w:rPr>
        <w:t xml:space="preserve">uzupełniającego </w:t>
      </w:r>
      <w:r w:rsidRPr="00366012">
        <w:rPr>
          <w:sz w:val="24"/>
          <w:szCs w:val="24"/>
        </w:rPr>
        <w:t>na zasadach ogólnych, jeżeli wartość kar umownych nie pokryje w pełni powstałej szkody.</w:t>
      </w:r>
    </w:p>
    <w:p w14:paraId="10592818" w14:textId="77777777" w:rsidR="0089142E" w:rsidRPr="00366012" w:rsidRDefault="0089142E" w:rsidP="0089142E">
      <w:pPr>
        <w:pStyle w:val="Nagwek20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bookmarkStart w:id="4" w:name="bookmark8"/>
    </w:p>
    <w:p w14:paraId="4763D0F9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7.</w:t>
      </w:r>
      <w:bookmarkEnd w:id="4"/>
    </w:p>
    <w:p w14:paraId="5B54B965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5C5948D5" w14:textId="77777777" w:rsidR="00F6729D" w:rsidRPr="00366012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szelkie zmiany niniejszej umowy wymagają</w:t>
      </w:r>
      <w:r w:rsidR="00F6729D" w:rsidRPr="00366012">
        <w:rPr>
          <w:sz w:val="24"/>
          <w:szCs w:val="24"/>
        </w:rPr>
        <w:t xml:space="preserve"> zachowania </w:t>
      </w:r>
      <w:r w:rsidRPr="00366012">
        <w:rPr>
          <w:sz w:val="24"/>
          <w:szCs w:val="24"/>
        </w:rPr>
        <w:t>formy pisemnej pod rygorem nieważności.</w:t>
      </w:r>
    </w:p>
    <w:p w14:paraId="684BF7DB" w14:textId="77777777" w:rsidR="00F6729D" w:rsidRPr="00366012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W sprawach nieuregulowanych niniejszą umową mają zastosowanie odpowiednie przepisy powszechnie obowiązującego prawa, a w szczególności przepisy Kodeksu Cywilnego</w:t>
      </w:r>
      <w:r w:rsidR="00F6729D" w:rsidRPr="00366012">
        <w:rPr>
          <w:sz w:val="24"/>
          <w:szCs w:val="24"/>
        </w:rPr>
        <w:t>.</w:t>
      </w:r>
    </w:p>
    <w:p w14:paraId="45707CA7" w14:textId="77777777" w:rsidR="0006022E" w:rsidRPr="00366012" w:rsidRDefault="0006022E" w:rsidP="0089142E">
      <w:pPr>
        <w:pStyle w:val="Teksttreci0"/>
        <w:numPr>
          <w:ilvl w:val="0"/>
          <w:numId w:val="15"/>
        </w:numPr>
        <w:shd w:val="clear" w:color="auto" w:fill="auto"/>
        <w:tabs>
          <w:tab w:val="left" w:pos="356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Ewentualne spory</w:t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 xml:space="preserve">wynikłe w trakcie realizacji niniejszej umowy rozstrzygane będą przez sąd </w:t>
      </w:r>
      <w:r w:rsidR="00F6729D" w:rsidRPr="00366012">
        <w:rPr>
          <w:sz w:val="24"/>
          <w:szCs w:val="24"/>
        </w:rPr>
        <w:t xml:space="preserve">powszechny </w:t>
      </w:r>
      <w:r w:rsidRPr="00366012">
        <w:rPr>
          <w:sz w:val="24"/>
          <w:szCs w:val="24"/>
        </w:rPr>
        <w:t>właściwy dla siedziby Zamawiającego.</w:t>
      </w:r>
    </w:p>
    <w:p w14:paraId="076AE252" w14:textId="77777777" w:rsidR="00845318" w:rsidRPr="00366012" w:rsidRDefault="00845318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2A791A7D" w14:textId="77777777" w:rsidR="0089142E" w:rsidRPr="00366012" w:rsidRDefault="008914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14:paraId="02F9F7D1" w14:textId="77777777" w:rsidR="0006022E" w:rsidRPr="00366012" w:rsidRDefault="0006022E" w:rsidP="0089142E">
      <w:pPr>
        <w:pStyle w:val="Nagwek20"/>
        <w:keepNext/>
        <w:keepLines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366012">
        <w:rPr>
          <w:sz w:val="24"/>
          <w:szCs w:val="24"/>
        </w:rPr>
        <w:t>§ 8.</w:t>
      </w:r>
    </w:p>
    <w:p w14:paraId="4AA4CE90" w14:textId="77777777" w:rsidR="0006022E" w:rsidRPr="00366012" w:rsidRDefault="0006022E" w:rsidP="0089142E">
      <w:pPr>
        <w:pStyle w:val="Teksttreci0"/>
        <w:shd w:val="clear" w:color="auto" w:fill="auto"/>
        <w:tabs>
          <w:tab w:val="left" w:pos="289"/>
        </w:tabs>
        <w:spacing w:before="0" w:after="0" w:line="240" w:lineRule="auto"/>
        <w:jc w:val="both"/>
        <w:rPr>
          <w:sz w:val="24"/>
          <w:szCs w:val="24"/>
        </w:rPr>
      </w:pPr>
    </w:p>
    <w:p w14:paraId="2F9548A7" w14:textId="77777777" w:rsidR="0006022E" w:rsidRPr="00366012" w:rsidRDefault="0006022E" w:rsidP="0089142E">
      <w:pPr>
        <w:pStyle w:val="Teksttreci0"/>
        <w:shd w:val="clear" w:color="auto" w:fill="auto"/>
        <w:tabs>
          <w:tab w:val="left" w:pos="390"/>
        </w:tabs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 xml:space="preserve">Umowę sporządzono w trzech jednobrzmiących egzemplarzach, </w:t>
      </w:r>
      <w:r w:rsidR="00F6729D" w:rsidRPr="00366012">
        <w:rPr>
          <w:sz w:val="24"/>
          <w:szCs w:val="24"/>
        </w:rPr>
        <w:t xml:space="preserve">z których dwa przeznaczone są </w:t>
      </w:r>
      <w:r w:rsidRPr="00366012">
        <w:rPr>
          <w:sz w:val="24"/>
          <w:szCs w:val="24"/>
        </w:rPr>
        <w:t>dla Zamawiającego</w:t>
      </w:r>
      <w:r w:rsidR="00F6729D" w:rsidRPr="00366012">
        <w:rPr>
          <w:sz w:val="24"/>
          <w:szCs w:val="24"/>
        </w:rPr>
        <w:t xml:space="preserve">, </w:t>
      </w:r>
      <w:r w:rsidRPr="00366012">
        <w:rPr>
          <w:sz w:val="24"/>
          <w:szCs w:val="24"/>
        </w:rPr>
        <w:t xml:space="preserve">jeden </w:t>
      </w:r>
      <w:r w:rsidR="00F6729D" w:rsidRPr="00366012">
        <w:rPr>
          <w:sz w:val="24"/>
          <w:szCs w:val="24"/>
        </w:rPr>
        <w:t xml:space="preserve">zaś </w:t>
      </w:r>
      <w:r w:rsidRPr="00366012">
        <w:rPr>
          <w:sz w:val="24"/>
          <w:szCs w:val="24"/>
        </w:rPr>
        <w:t>dla Wykonawcy.</w:t>
      </w:r>
    </w:p>
    <w:p w14:paraId="0D10ED16" w14:textId="77777777" w:rsidR="0006022E" w:rsidRPr="00366012" w:rsidRDefault="0006022E" w:rsidP="0089142E">
      <w:pPr>
        <w:pStyle w:val="Teksttreci0"/>
        <w:framePr w:h="224" w:wrap="around" w:vAnchor="text" w:hAnchor="margin" w:x="6524" w:y="3204"/>
        <w:shd w:val="clear" w:color="auto" w:fill="auto"/>
        <w:tabs>
          <w:tab w:val="left" w:pos="390"/>
        </w:tabs>
        <w:spacing w:before="0" w:after="0" w:line="240" w:lineRule="auto"/>
        <w:ind w:left="100"/>
        <w:jc w:val="both"/>
        <w:rPr>
          <w:sz w:val="24"/>
          <w:szCs w:val="24"/>
        </w:rPr>
      </w:pPr>
    </w:p>
    <w:p w14:paraId="5D64243B" w14:textId="77777777" w:rsidR="00845318" w:rsidRPr="00366012" w:rsidRDefault="00845318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65CED0F6" w14:textId="77777777" w:rsidR="00845318" w:rsidRPr="00366012" w:rsidRDefault="00845318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4A334BED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..............................................</w:t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="0079180B" w:rsidRPr="00366012">
        <w:rPr>
          <w:sz w:val="24"/>
          <w:szCs w:val="24"/>
        </w:rPr>
        <w:t xml:space="preserve"> </w:t>
      </w:r>
      <w:r w:rsidRPr="00366012">
        <w:rPr>
          <w:sz w:val="24"/>
          <w:szCs w:val="24"/>
        </w:rPr>
        <w:t>.............................................</w:t>
      </w:r>
    </w:p>
    <w:p w14:paraId="2CF4A5C8" w14:textId="77777777" w:rsidR="0006022E" w:rsidRPr="00366012" w:rsidRDefault="0006022E" w:rsidP="0089142E">
      <w:pPr>
        <w:pStyle w:val="Teksttreci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14:paraId="4088A599" w14:textId="77777777" w:rsidR="005B3CB2" w:rsidRPr="00366012" w:rsidRDefault="0006022E" w:rsidP="00815EA3">
      <w:pPr>
        <w:pStyle w:val="Teksttreci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366012">
        <w:rPr>
          <w:sz w:val="24"/>
          <w:szCs w:val="24"/>
        </w:rPr>
        <w:t>ZAMAWIAJĄCY</w:t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Pr="00366012">
        <w:rPr>
          <w:sz w:val="24"/>
          <w:szCs w:val="24"/>
        </w:rPr>
        <w:tab/>
      </w:r>
      <w:r w:rsidR="00845318" w:rsidRPr="00366012">
        <w:rPr>
          <w:sz w:val="24"/>
          <w:szCs w:val="24"/>
        </w:rPr>
        <w:tab/>
      </w:r>
      <w:r w:rsidR="00F6729D" w:rsidRPr="00366012">
        <w:rPr>
          <w:sz w:val="24"/>
          <w:szCs w:val="24"/>
        </w:rPr>
        <w:tab/>
        <w:t>WYKONAWCA</w:t>
      </w:r>
    </w:p>
    <w:p w14:paraId="5545C469" w14:textId="77777777" w:rsidR="005B3CB2" w:rsidRPr="00366012" w:rsidRDefault="005B3CB2" w:rsidP="00C211D7">
      <w:pPr>
        <w:pStyle w:val="Teksttreci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</w:p>
    <w:p w14:paraId="708CC436" w14:textId="77777777" w:rsidR="004A2A1E" w:rsidRDefault="004A2A1E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</w:p>
    <w:p w14:paraId="6350442D" w14:textId="77777777" w:rsidR="0006022E" w:rsidRPr="00366012" w:rsidRDefault="00815EA3" w:rsidP="0089142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Z</w:t>
      </w:r>
      <w:r w:rsidR="00366012">
        <w:rPr>
          <w:rFonts w:ascii="Times New Roman" w:eastAsia="Times New Roman" w:hAnsi="Times New Roman" w:cs="Times New Roman"/>
          <w:color w:val="auto"/>
        </w:rPr>
        <w:t>a</w:t>
      </w:r>
      <w:r w:rsidR="0006022E" w:rsidRPr="00366012">
        <w:rPr>
          <w:rFonts w:ascii="Times New Roman" w:eastAsia="Times New Roman" w:hAnsi="Times New Roman" w:cs="Times New Roman"/>
          <w:color w:val="auto"/>
        </w:rPr>
        <w:t>łącznik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06022E" w:rsidRPr="00366012">
        <w:rPr>
          <w:rFonts w:ascii="Times New Roman" w:eastAsia="Times New Roman" w:hAnsi="Times New Roman" w:cs="Times New Roman"/>
          <w:color w:val="auto"/>
        </w:rPr>
        <w:t>nr 1 do umowy z dnia</w:t>
      </w:r>
      <w:r w:rsidR="0079180B" w:rsidRPr="00366012">
        <w:rPr>
          <w:rFonts w:ascii="Times New Roman" w:eastAsia="Times New Roman" w:hAnsi="Times New Roman" w:cs="Times New Roman"/>
          <w:color w:val="auto"/>
        </w:rPr>
        <w:t xml:space="preserve"> </w:t>
      </w:r>
      <w:r w:rsidR="0006022E" w:rsidRPr="00366012">
        <w:rPr>
          <w:rFonts w:ascii="Times New Roman" w:eastAsia="Times New Roman" w:hAnsi="Times New Roman" w:cs="Times New Roman"/>
          <w:color w:val="auto"/>
        </w:rPr>
        <w:t>………………… r.</w:t>
      </w:r>
    </w:p>
    <w:p w14:paraId="1954563B" w14:textId="77777777" w:rsidR="0006022E" w:rsidRPr="00366012" w:rsidRDefault="0006022E" w:rsidP="0089142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37CCDC7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PROTOKÓŁ ODBIORU</w:t>
      </w:r>
    </w:p>
    <w:p w14:paraId="75EF3BE8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odpadów zawierających azbest</w:t>
      </w:r>
    </w:p>
    <w:p w14:paraId="75DA33B5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(stwierdzenia usunięcia wyrobów zawierających azbest)</w:t>
      </w:r>
    </w:p>
    <w:p w14:paraId="4EFE8D7B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168682B9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1.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</w:t>
      </w: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Wnioskodawca: 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(właściciel nieruchomości): </w:t>
      </w:r>
    </w:p>
    <w:p w14:paraId="4151C148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</w:t>
      </w:r>
    </w:p>
    <w:p w14:paraId="7870CB55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(imię i nazwisko, nazwa podmiotu)</w:t>
      </w:r>
    </w:p>
    <w:p w14:paraId="1A357677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100E6D01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...........................................</w:t>
      </w:r>
      <w:r w:rsidRPr="00F6729D">
        <w:rPr>
          <w:rFonts w:ascii="Times New Roman" w:eastAsia="Times New Roman" w:hAnsi="Times New Roman" w:cs="Times New Roman"/>
          <w:color w:val="auto"/>
        </w:rPr>
        <w:t>.....................................</w:t>
      </w:r>
    </w:p>
    <w:p w14:paraId="14787491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(adres do korespondencji: kod pocztowy, nazwa miejscowości, ulica, nr domu)</w:t>
      </w:r>
    </w:p>
    <w:p w14:paraId="6C1C90CD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EEBF62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2. Miejsce odbioru odpadów zawierających azbest:</w:t>
      </w:r>
    </w:p>
    <w:p w14:paraId="5D4FA676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numer ewidencyjny działki .....................</w:t>
      </w:r>
      <w:r>
        <w:rPr>
          <w:rFonts w:ascii="Times New Roman" w:eastAsia="Times New Roman" w:hAnsi="Times New Roman" w:cs="Times New Roman"/>
          <w:color w:val="auto"/>
        </w:rPr>
        <w:t xml:space="preserve"> obręb </w:t>
      </w: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</w:t>
      </w:r>
      <w:r>
        <w:rPr>
          <w:rFonts w:ascii="Times New Roman" w:eastAsia="Times New Roman" w:hAnsi="Times New Roman" w:cs="Times New Roman"/>
          <w:color w:val="auto"/>
        </w:rPr>
        <w:t>..................</w:t>
      </w:r>
    </w:p>
    <w:p w14:paraId="53B1EAB6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 xml:space="preserve"> (miejscowość, nr domu gdzie usunięto wyroby zawierające azbest)</w:t>
      </w:r>
    </w:p>
    <w:p w14:paraId="6B862CE5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57532C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3.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</w:t>
      </w: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Rodzaj odpadów i obiekt, z którego usunięto wyroby zawierające azbest: </w:t>
      </w:r>
    </w:p>
    <w:p w14:paraId="4C2A7B46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</w:t>
      </w:r>
    </w:p>
    <w:p w14:paraId="14C80AFE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 xml:space="preserve">(określić rodzaj wyrobów: np. płyty faliste azbestowo-cementowe lub inny odpad) </w:t>
      </w:r>
    </w:p>
    <w:p w14:paraId="595A6E97" w14:textId="77777777" w:rsidR="00134982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>4. Ilość usuniętych odpadów</w:t>
      </w:r>
      <w:r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7D517928" w14:textId="77777777" w:rsidR="00134982" w:rsidRPr="00F6729D" w:rsidRDefault="00134982" w:rsidP="0013498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□ </w:t>
      </w:r>
      <w:r w:rsidRPr="000D7195">
        <w:rPr>
          <w:rFonts w:ascii="Times New Roman" w:eastAsia="Times New Roman" w:hAnsi="Times New Roman" w:cs="Times New Roman"/>
          <w:bCs/>
          <w:color w:val="auto"/>
        </w:rPr>
        <w:t xml:space="preserve">demontaż, transport, utylizacja </w:t>
      </w:r>
      <w:r w:rsidRPr="000D7195">
        <w:rPr>
          <w:rFonts w:ascii="Times New Roman" w:eastAsia="Times New Roman" w:hAnsi="Times New Roman" w:cs="Times New Roman"/>
          <w:color w:val="auto"/>
        </w:rPr>
        <w:t>w: m</w:t>
      </w:r>
      <w:r w:rsidRPr="000D7195">
        <w:rPr>
          <w:rFonts w:ascii="Times New Roman" w:eastAsia="Times New Roman" w:hAnsi="Times New Roman" w:cs="Times New Roman"/>
          <w:color w:val="auto"/>
          <w:vertAlign w:val="superscript"/>
        </w:rPr>
        <w:t>2</w:t>
      </w:r>
      <w:r w:rsidRPr="000D7195">
        <w:rPr>
          <w:rFonts w:ascii="Times New Roman" w:eastAsia="Times New Roman" w:hAnsi="Times New Roman" w:cs="Times New Roman"/>
          <w:bCs/>
          <w:color w:val="auto"/>
        </w:rPr>
        <w:t xml:space="preserve">: </w:t>
      </w:r>
      <w:r w:rsidRPr="000D7195">
        <w:rPr>
          <w:rFonts w:ascii="Times New Roman" w:eastAsia="Times New Roman" w:hAnsi="Times New Roman" w:cs="Times New Roman"/>
          <w:color w:val="auto"/>
        </w:rPr>
        <w:t>.................................w Mg .....................................</w:t>
      </w:r>
      <w:r w:rsidRPr="000D7195">
        <w:rPr>
          <w:rFonts w:ascii="Times New Roman" w:eastAsia="Times New Roman" w:hAnsi="Times New Roman" w:cs="Times New Roman"/>
          <w:color w:val="auto"/>
        </w:rPr>
        <w:br/>
        <w:t>□ transport utylizacja:</w:t>
      </w:r>
      <w:r w:rsidRPr="000D7195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0D7195">
        <w:rPr>
          <w:rFonts w:ascii="Times New Roman" w:eastAsia="Times New Roman" w:hAnsi="Times New Roman" w:cs="Times New Roman"/>
          <w:color w:val="auto"/>
        </w:rPr>
        <w:tab/>
        <w:t>m</w:t>
      </w:r>
      <w:r w:rsidRPr="000D7195">
        <w:rPr>
          <w:rFonts w:ascii="Times New Roman" w:eastAsia="Times New Roman" w:hAnsi="Times New Roman" w:cs="Times New Roman"/>
          <w:color w:val="auto"/>
          <w:vertAlign w:val="superscript"/>
        </w:rPr>
        <w:t xml:space="preserve">2 </w:t>
      </w:r>
      <w:r w:rsidRPr="000D7195">
        <w:rPr>
          <w:rFonts w:ascii="Times New Roman" w:eastAsia="Times New Roman" w:hAnsi="Times New Roman" w:cs="Times New Roman"/>
          <w:color w:val="auto"/>
        </w:rPr>
        <w:t>…………………</w:t>
      </w:r>
      <w:r>
        <w:rPr>
          <w:rFonts w:ascii="Times New Roman" w:eastAsia="Times New Roman" w:hAnsi="Times New Roman" w:cs="Times New Roman"/>
          <w:color w:val="auto"/>
        </w:rPr>
        <w:t xml:space="preserve">….. </w:t>
      </w:r>
      <w:r w:rsidRPr="000D7195">
        <w:rPr>
          <w:rFonts w:ascii="Times New Roman" w:eastAsia="Times New Roman" w:hAnsi="Times New Roman" w:cs="Times New Roman"/>
          <w:color w:val="auto"/>
        </w:rPr>
        <w:t>w Mg:   ...…</w:t>
      </w:r>
      <w:r>
        <w:rPr>
          <w:rFonts w:ascii="Times New Roman" w:eastAsia="Times New Roman" w:hAnsi="Times New Roman" w:cs="Times New Roman"/>
          <w:color w:val="auto"/>
        </w:rPr>
        <w:t>……</w:t>
      </w:r>
      <w:r w:rsidRPr="000D7195">
        <w:rPr>
          <w:rFonts w:ascii="Times New Roman" w:eastAsia="Times New Roman" w:hAnsi="Times New Roman" w:cs="Times New Roman"/>
          <w:color w:val="auto"/>
        </w:rPr>
        <w:t>…</w:t>
      </w:r>
      <w:r>
        <w:rPr>
          <w:rFonts w:ascii="Times New Roman" w:eastAsia="Times New Roman" w:hAnsi="Times New Roman" w:cs="Times New Roman"/>
          <w:color w:val="auto"/>
        </w:rPr>
        <w:t>...</w:t>
      </w:r>
      <w:r w:rsidRPr="000D7195">
        <w:rPr>
          <w:rFonts w:ascii="Times New Roman" w:eastAsia="Times New Roman" w:hAnsi="Times New Roman" w:cs="Times New Roman"/>
          <w:color w:val="auto"/>
        </w:rPr>
        <w:t>…………</w:t>
      </w:r>
    </w:p>
    <w:p w14:paraId="39A1FFB9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bCs/>
          <w:color w:val="auto"/>
        </w:rPr>
        <w:t xml:space="preserve">5. 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Oświadczam, że prace związane z usunięciem </w:t>
      </w:r>
      <w:r>
        <w:rPr>
          <w:rFonts w:ascii="Times New Roman" w:eastAsia="Times New Roman" w:hAnsi="Times New Roman" w:cs="Times New Roman"/>
          <w:color w:val="auto"/>
        </w:rPr>
        <w:t>wyrobów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zawierających azbest zostały wykonane z zachowaniem właściwych przepisów technicznych i sanitarnych, a teren został prawidłowo oczyszczony z odpadów </w:t>
      </w:r>
      <w:r>
        <w:rPr>
          <w:rFonts w:ascii="Times New Roman" w:eastAsia="Times New Roman" w:hAnsi="Times New Roman" w:cs="Times New Roman"/>
          <w:color w:val="auto"/>
        </w:rPr>
        <w:t>azbestowych.</w:t>
      </w:r>
    </w:p>
    <w:p w14:paraId="16DC305B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1837C5DD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6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. Oświadczam, że wszystkie dane zawarte </w:t>
      </w:r>
      <w:r>
        <w:rPr>
          <w:rFonts w:ascii="Times New Roman" w:eastAsia="Times New Roman" w:hAnsi="Times New Roman" w:cs="Times New Roman"/>
          <w:color w:val="auto"/>
        </w:rPr>
        <w:t>w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protokole są </w:t>
      </w:r>
      <w:r w:rsidRPr="00F6729D">
        <w:rPr>
          <w:rFonts w:ascii="Times New Roman" w:eastAsia="Times New Roman" w:hAnsi="Times New Roman" w:cs="Times New Roman"/>
          <w:color w:val="auto"/>
        </w:rPr>
        <w:t xml:space="preserve"> z prawdą</w:t>
      </w:r>
      <w:r>
        <w:rPr>
          <w:rFonts w:ascii="Times New Roman" w:eastAsia="Times New Roman" w:hAnsi="Times New Roman" w:cs="Times New Roman"/>
          <w:color w:val="auto"/>
          <w:vertAlign w:val="superscript"/>
        </w:rPr>
        <w:t>1</w:t>
      </w:r>
      <w:r w:rsidRPr="00F6729D">
        <w:rPr>
          <w:rFonts w:ascii="Times New Roman" w:eastAsia="Times New Roman" w:hAnsi="Times New Roman" w:cs="Times New Roman"/>
          <w:color w:val="auto"/>
        </w:rPr>
        <w:t>.</w:t>
      </w:r>
    </w:p>
    <w:p w14:paraId="2EAE689B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14:paraId="73EFDA6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b/>
          <w:color w:val="auto"/>
        </w:rPr>
        <w:t>7.</w:t>
      </w:r>
      <w:r w:rsidRPr="00CA6AE1">
        <w:rPr>
          <w:rFonts w:ascii="Times New Roman" w:eastAsia="Times New Roman" w:hAnsi="Times New Roman" w:cs="Times New Roman"/>
          <w:iCs/>
          <w:color w:val="auto"/>
        </w:rPr>
        <w:t xml:space="preserve"> </w:t>
      </w:r>
      <w:r w:rsidRPr="00F6729D">
        <w:rPr>
          <w:rFonts w:ascii="Times New Roman" w:eastAsia="Times New Roman" w:hAnsi="Times New Roman" w:cs="Times New Roman"/>
          <w:iCs/>
          <w:color w:val="auto"/>
        </w:rPr>
        <w:t>Protokół został sporządzony w trzech egzemplarzach: jeden dla Wykonawcy (odbierającego odpady), jeden dla Zamawiającego (</w:t>
      </w:r>
      <w:r>
        <w:rPr>
          <w:rFonts w:ascii="Times New Roman" w:eastAsia="Times New Roman" w:hAnsi="Times New Roman" w:cs="Times New Roman"/>
          <w:iCs/>
          <w:color w:val="auto"/>
        </w:rPr>
        <w:t>Gminy Przewóz</w:t>
      </w:r>
      <w:r w:rsidRPr="00F6729D">
        <w:rPr>
          <w:rFonts w:ascii="Times New Roman" w:eastAsia="Times New Roman" w:hAnsi="Times New Roman" w:cs="Times New Roman"/>
          <w:iCs/>
          <w:color w:val="auto"/>
        </w:rPr>
        <w:t>), jeden dla właściciela nieruchomości.</w:t>
      </w:r>
    </w:p>
    <w:p w14:paraId="539B5273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08B6F14E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6D53E38C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14:paraId="464D6420" w14:textId="77777777" w:rsidR="00134982" w:rsidRPr="00F6729D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6729D">
        <w:rPr>
          <w:rFonts w:ascii="Times New Roman" w:eastAsia="Times New Roman" w:hAnsi="Times New Roman" w:cs="Times New Roman"/>
          <w:color w:val="auto"/>
        </w:rPr>
        <w:t xml:space="preserve">.......................................................... </w:t>
      </w:r>
      <w:r w:rsidRPr="00F6729D">
        <w:rPr>
          <w:rFonts w:ascii="Times New Roman" w:eastAsia="Times New Roman" w:hAnsi="Times New Roman" w:cs="Times New Roman"/>
          <w:color w:val="auto"/>
        </w:rPr>
        <w:tab/>
      </w:r>
      <w:r w:rsidRPr="00F6729D">
        <w:rPr>
          <w:rFonts w:ascii="Times New Roman" w:eastAsia="Times New Roman" w:hAnsi="Times New Roman" w:cs="Times New Roman"/>
          <w:color w:val="auto"/>
        </w:rPr>
        <w:tab/>
      </w:r>
      <w:r w:rsidR="00917E6D">
        <w:rPr>
          <w:rFonts w:ascii="Times New Roman" w:eastAsia="Times New Roman" w:hAnsi="Times New Roman" w:cs="Times New Roman"/>
          <w:color w:val="auto"/>
        </w:rPr>
        <w:t xml:space="preserve">                    </w:t>
      </w:r>
      <w:r w:rsidRPr="00F6729D">
        <w:rPr>
          <w:rFonts w:ascii="Times New Roman" w:eastAsia="Times New Roman" w:hAnsi="Times New Roman" w:cs="Times New Roman"/>
          <w:color w:val="auto"/>
        </w:rPr>
        <w:t>...........................................................</w:t>
      </w:r>
    </w:p>
    <w:p w14:paraId="2206F99E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 xml:space="preserve">(data i podpis wnioskodawcy - właściciela nieruchomości) </w:t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ab/>
      </w:r>
      <w:r w:rsidR="00917E6D">
        <w:rPr>
          <w:rFonts w:ascii="Times New Roman" w:eastAsia="Times New Roman" w:hAnsi="Times New Roman" w:cs="Times New Roman"/>
          <w:color w:val="auto"/>
          <w:vertAlign w:val="superscript"/>
        </w:rPr>
        <w:t xml:space="preserve">       </w:t>
      </w:r>
      <w:r w:rsidRPr="00F6729D">
        <w:rPr>
          <w:rFonts w:ascii="Times New Roman" w:eastAsia="Times New Roman" w:hAnsi="Times New Roman" w:cs="Times New Roman"/>
          <w:color w:val="auto"/>
          <w:vertAlign w:val="superscript"/>
        </w:rPr>
        <w:t>(data i podpis Wykonawcy)</w:t>
      </w:r>
    </w:p>
    <w:p w14:paraId="00A2DBA6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02D11A18" w14:textId="77777777" w:rsidR="00134982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2AE2B355" w14:textId="77777777" w:rsidR="00134982" w:rsidRPr="005C6DEE" w:rsidRDefault="00134982" w:rsidP="0013498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vertAlign w:val="superscript"/>
        </w:rPr>
        <w:t>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auto"/>
          <w:vertAlign w:val="superscript"/>
        </w:rPr>
        <w:br/>
        <w:t>(data i podpis przedstawiciela Gminy)</w:t>
      </w:r>
    </w:p>
    <w:p w14:paraId="56069416" w14:textId="77777777" w:rsidR="00134982" w:rsidRPr="005C6DEE" w:rsidRDefault="00134982" w:rsidP="00134982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</w:pPr>
      <w:r w:rsidRPr="005C6DEE">
        <w:rPr>
          <w:rFonts w:ascii="Times New Roman" w:eastAsia="Times New Roman" w:hAnsi="Times New Roman" w:cs="Times New Roman"/>
          <w:iCs/>
          <w:color w:val="auto"/>
          <w:sz w:val="20"/>
          <w:szCs w:val="20"/>
          <w:vertAlign w:val="superscript"/>
        </w:rPr>
        <w:t xml:space="preserve">1 </w:t>
      </w:r>
      <w:r w:rsidRPr="005C6DEE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pod rygorem grzywny z tytułu poświadczenia nieprawdy.</w:t>
      </w:r>
    </w:p>
    <w:p w14:paraId="556BF721" w14:textId="77777777" w:rsidR="00134982" w:rsidRDefault="00134982" w:rsidP="0089142E">
      <w:pPr>
        <w:pStyle w:val="Teksttreci0"/>
        <w:shd w:val="clear" w:color="auto" w:fill="auto"/>
        <w:spacing w:before="0" w:after="0" w:line="240" w:lineRule="auto"/>
        <w:jc w:val="right"/>
      </w:pPr>
    </w:p>
    <w:p w14:paraId="29F49B22" w14:textId="77777777" w:rsidR="00A17F6E" w:rsidRDefault="00A17F6E" w:rsidP="0089142E">
      <w:pPr>
        <w:pStyle w:val="Teksttreci0"/>
        <w:shd w:val="clear" w:color="auto" w:fill="auto"/>
        <w:spacing w:before="0" w:after="0" w:line="240" w:lineRule="auto"/>
        <w:jc w:val="right"/>
      </w:pPr>
    </w:p>
    <w:p w14:paraId="27F041A4" w14:textId="77777777" w:rsidR="0006022E" w:rsidRPr="008741CB" w:rsidRDefault="0006022E" w:rsidP="0089142E">
      <w:pPr>
        <w:pStyle w:val="Teksttreci0"/>
        <w:shd w:val="clear" w:color="auto" w:fill="auto"/>
        <w:spacing w:before="0" w:after="0" w:line="240" w:lineRule="auto"/>
        <w:jc w:val="right"/>
      </w:pPr>
      <w:r w:rsidRPr="008741CB">
        <w:t>Załącznik nr 2 do umowy z dnia ………………… r.</w:t>
      </w:r>
    </w:p>
    <w:p w14:paraId="471305B2" w14:textId="77777777" w:rsidR="0006022E" w:rsidRPr="008741CB" w:rsidRDefault="0006022E" w:rsidP="0089142E">
      <w:pPr>
        <w:pStyle w:val="Teksttreci0"/>
        <w:shd w:val="clear" w:color="auto" w:fill="auto"/>
        <w:spacing w:before="0" w:after="0" w:line="240" w:lineRule="auto"/>
        <w:jc w:val="both"/>
      </w:pPr>
    </w:p>
    <w:p w14:paraId="3FCE64B1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Wykaz nieruchomości</w:t>
      </w:r>
    </w:p>
    <w:p w14:paraId="6BF9AAC5" w14:textId="77777777" w:rsidR="0006022E" w:rsidRPr="008741CB" w:rsidRDefault="00DC3E2D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zakwalifikowanych w roku 2</w:t>
      </w:r>
      <w:r w:rsidR="00F90130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0</w:t>
      </w:r>
      <w:r w:rsidR="00EF792D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21</w:t>
      </w:r>
      <w:r w:rsidR="0006022E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 </w:t>
      </w:r>
    </w:p>
    <w:p w14:paraId="64194AEA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do realizacji zadania </w:t>
      </w:r>
    </w:p>
    <w:p w14:paraId="395BDCE2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</w:pP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pn.</w:t>
      </w:r>
      <w:r w:rsidR="00845318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 </w:t>
      </w: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„Usuwanie wyrobów zawierają</w:t>
      </w:r>
      <w:r w:rsidR="00D372B4"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cych azbest z terenu gminy </w:t>
      </w:r>
      <w:r w:rsidR="00EF792D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>Przewóz w roku 2021</w:t>
      </w:r>
      <w:r w:rsidRPr="008741CB"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</w:rPr>
        <w:t xml:space="preserve">” </w:t>
      </w:r>
    </w:p>
    <w:p w14:paraId="143596D5" w14:textId="77777777" w:rsidR="0006022E" w:rsidRPr="008741CB" w:rsidRDefault="0006022E" w:rsidP="0089142E">
      <w:pPr>
        <w:widowControl w:val="0"/>
        <w:suppressAutoHyphens/>
        <w:jc w:val="center"/>
        <w:rPr>
          <w:rFonts w:ascii="Times New Roman" w:eastAsia="Andale Sans UI" w:hAnsi="Times New Roman" w:cs="Times New Roman"/>
          <w:b/>
          <w:color w:val="auto"/>
          <w:kern w:val="2"/>
          <w:sz w:val="20"/>
          <w:szCs w:val="20"/>
          <w:u w:val="single"/>
        </w:rPr>
      </w:pPr>
    </w:p>
    <w:tbl>
      <w:tblPr>
        <w:tblW w:w="9355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5"/>
        <w:gridCol w:w="816"/>
        <w:gridCol w:w="960"/>
        <w:gridCol w:w="1910"/>
        <w:gridCol w:w="1559"/>
        <w:gridCol w:w="1560"/>
        <w:gridCol w:w="708"/>
      </w:tblGrid>
      <w:tr w:rsidR="00DA234D" w:rsidRPr="008741CB" w14:paraId="53E6F50F" w14:textId="77777777" w:rsidTr="005418C5">
        <w:trPr>
          <w:trHeight w:val="1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1CD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F3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iejsc</w:t>
            </w:r>
            <w:r w:rsidR="00E02649"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</w:t>
            </w: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ość i nr posesj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3D3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brę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E3F4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DA5D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dzaj pły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9A4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Prognozowana ilość płyt azbestowo cementowych przeznaczonych </w:t>
            </w:r>
            <w:r w:rsidR="00507EBC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do </w:t>
            </w: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zbiórki  (m 2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19D6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rognozowana ilość płyt azbestowo cementowych przeznaczonych do demontażu  (m 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7BD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dzaj usługi</w:t>
            </w:r>
          </w:p>
        </w:tc>
      </w:tr>
      <w:tr w:rsidR="00DA234D" w:rsidRPr="008741CB" w14:paraId="1246F2E2" w14:textId="77777777" w:rsidTr="005418C5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3C3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E95" w14:textId="77777777" w:rsidR="00DA234D" w:rsidRDefault="00EF792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anice,</w:t>
            </w:r>
          </w:p>
          <w:p w14:paraId="020075CE" w14:textId="77777777" w:rsidR="00EF792D" w:rsidRPr="008741CB" w:rsidRDefault="00892BA8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="00EF792D">
              <w:rPr>
                <w:rFonts w:ascii="Calibri" w:eastAsia="Times New Roman" w:hAnsi="Calibri" w:cs="Times New Roman"/>
                <w:sz w:val="20"/>
                <w:szCs w:val="20"/>
              </w:rPr>
              <w:t>l. Długa 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13FC" w14:textId="77777777" w:rsidR="00DA234D" w:rsidRPr="008741CB" w:rsidRDefault="00EF792D" w:rsidP="00073EB2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493" w14:textId="77777777" w:rsidR="00DA234D" w:rsidRPr="008741CB" w:rsidRDefault="00EF792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7/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96B5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6649" w14:textId="77777777" w:rsidR="00DA234D" w:rsidRPr="008741CB" w:rsidRDefault="00EF792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C93C0B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D1C3" w14:textId="77777777" w:rsidR="00DA234D" w:rsidRPr="008741CB" w:rsidRDefault="00C93C0B" w:rsidP="00C93C0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1E7A" w14:textId="77777777" w:rsidR="00DA234D" w:rsidRPr="008741CB" w:rsidRDefault="00C93C0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A234D" w:rsidRPr="008741CB" w14:paraId="1951D1AE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34B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11E" w14:textId="77777777" w:rsidR="00DA234D" w:rsidRPr="008741CB" w:rsidRDefault="006F5C0C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iotrów</w:t>
            </w:r>
            <w:r w:rsidR="00D42583"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 25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72D1" w14:textId="77777777" w:rsidR="00DA234D" w:rsidRPr="008741CB" w:rsidRDefault="006F5C0C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8A60" w14:textId="77777777" w:rsidR="00DA234D" w:rsidRPr="008741CB" w:rsidRDefault="00A01722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103/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589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863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A99C" w14:textId="77777777" w:rsidR="00DA234D" w:rsidRPr="008741CB" w:rsidRDefault="00892BA8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8FA1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</w:p>
        </w:tc>
      </w:tr>
      <w:tr w:rsidR="00DA234D" w:rsidRPr="008741CB" w14:paraId="2E399E2C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0E8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62B" w14:textId="77777777" w:rsidR="00DA234D" w:rsidRPr="008741CB" w:rsidRDefault="0082094E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iotrów</w:t>
            </w:r>
            <w:r w:rsidR="00D42583"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 25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36C" w14:textId="77777777" w:rsidR="00DA234D" w:rsidRPr="008741CB" w:rsidRDefault="0082094E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6D30" w14:textId="77777777" w:rsidR="00DA234D" w:rsidRPr="008741CB" w:rsidRDefault="00A01722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103/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B2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657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0E0" w14:textId="77777777" w:rsidR="00DA234D" w:rsidRPr="008741CB" w:rsidRDefault="00892BA8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2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23A" w14:textId="77777777" w:rsidR="00DA234D" w:rsidRPr="008741CB" w:rsidRDefault="00DA234D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</w:p>
        </w:tc>
      </w:tr>
      <w:tr w:rsidR="00773450" w:rsidRPr="008741CB" w14:paraId="355E8F66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32D" w14:textId="77777777" w:rsidR="00773450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773450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5359" w14:textId="77777777" w:rsidR="00773450" w:rsidRPr="008741CB" w:rsidRDefault="00892BA8" w:rsidP="00B55FD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14/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2351" w14:textId="77777777" w:rsidR="00773450" w:rsidRPr="008741CB" w:rsidRDefault="00892BA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E27" w14:textId="77777777" w:rsidR="00773450" w:rsidRPr="008741CB" w:rsidRDefault="00C93C0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E3B" w14:textId="77777777" w:rsidR="00773450" w:rsidRPr="008741CB" w:rsidRDefault="002E2ECE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42E4" w14:textId="77777777" w:rsidR="00773450" w:rsidRPr="00A94A12" w:rsidRDefault="00892BA8" w:rsidP="00E65A7F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D60F" w14:textId="77777777" w:rsidR="00773450" w:rsidRPr="00053676" w:rsidRDefault="00053676" w:rsidP="00E65A7F">
            <w:pPr>
              <w:jc w:val="center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BDE3" w14:textId="77777777" w:rsidR="00773450" w:rsidRPr="008741CB" w:rsidRDefault="003A09C1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28EA354B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FF0B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B50" w14:textId="77777777" w:rsidR="00D348AB" w:rsidRPr="008741CB" w:rsidRDefault="00892BA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iotrów 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A606" w14:textId="77777777" w:rsidR="00D348AB" w:rsidRPr="008741CB" w:rsidRDefault="00D348A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</w:t>
            </w:r>
            <w:r w:rsidR="00892BA8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33A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BA1E" w14:textId="77777777" w:rsidR="00D348AB" w:rsidRPr="008741CB" w:rsidRDefault="003C69CC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łyty płaskie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AF8C" w14:textId="77777777" w:rsidR="00D348AB" w:rsidRPr="00566C93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66C93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  <w:r w:rsidR="00F1493E" w:rsidRPr="00566C93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4C80" w14:textId="77777777" w:rsidR="00D348AB" w:rsidRPr="008741CB" w:rsidRDefault="00F1493E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AA26" w14:textId="77777777" w:rsidR="00D348AB" w:rsidRPr="008741CB" w:rsidRDefault="00F1493E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0F6C9FE3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EA5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5F6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anice, ul. W. Polskiego 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D5ED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AA7B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E122B" w14:textId="77777777" w:rsidR="00D348AB" w:rsidRPr="008741CB" w:rsidRDefault="00D348A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BBB2A" w14:textId="77777777" w:rsidR="00D348AB" w:rsidRPr="008741CB" w:rsidRDefault="00043DC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EEE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4E6" w14:textId="77777777" w:rsidR="00D348AB" w:rsidRPr="008741CB" w:rsidRDefault="00043DC8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</w:p>
        </w:tc>
      </w:tr>
      <w:tr w:rsidR="00D348AB" w:rsidRPr="008741CB" w14:paraId="3F22118D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342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2DE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7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AF6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B0D0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1/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0669" w14:textId="77777777" w:rsidR="00D348AB" w:rsidRPr="008741CB" w:rsidRDefault="000A3C6F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Płyty faliste i 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4BB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2AEE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9CA4" w14:textId="77777777" w:rsidR="00D348AB" w:rsidRPr="008741CB" w:rsidRDefault="00524749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068E6802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D20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125D" w14:textId="77777777" w:rsidR="00D348AB" w:rsidRPr="008741CB" w:rsidRDefault="00566C93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D66" w14:textId="77777777" w:rsidR="00D348AB" w:rsidRPr="008741CB" w:rsidRDefault="00047D02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650" w14:textId="77777777" w:rsidR="00D348AB" w:rsidRPr="008741CB" w:rsidRDefault="00566C93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72/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FE4" w14:textId="77777777" w:rsidR="00D348AB" w:rsidRPr="008741CB" w:rsidRDefault="00D348AB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37B" w14:textId="77777777" w:rsidR="00D348AB" w:rsidRPr="008741CB" w:rsidRDefault="00566C93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5B43" w14:textId="77777777" w:rsidR="00D348AB" w:rsidRPr="008741CB" w:rsidRDefault="00047D02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7F2" w14:textId="77777777" w:rsidR="00D348AB" w:rsidRPr="008741CB" w:rsidRDefault="00047D02" w:rsidP="00E65A7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19F2CD67" w14:textId="77777777" w:rsidTr="005418C5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C715" w14:textId="77777777" w:rsidR="00D348AB" w:rsidRPr="008741CB" w:rsidRDefault="00053676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9</w:t>
            </w:r>
            <w:r w:rsidR="00D348AB" w:rsidRPr="008741CB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681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ipna 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ED57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194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EB0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Płyty faliste azbestowo –cementowe stosowane w budownict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16B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FCE6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D41B" w14:textId="336B2241" w:rsidR="00D348AB" w:rsidRPr="008741CB" w:rsidRDefault="00480240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</w:p>
        </w:tc>
      </w:tr>
      <w:tr w:rsidR="00D348AB" w:rsidRPr="008741CB" w14:paraId="1D0FA3F5" w14:textId="77777777" w:rsidTr="005418C5">
        <w:trPr>
          <w:trHeight w:val="300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EA7BC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9D6E" w14:textId="77777777" w:rsidR="00D348AB" w:rsidRPr="008741CB" w:rsidRDefault="00566C93" w:rsidP="0059599E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5F67" w14:textId="77777777" w:rsidR="00D348AB" w:rsidRPr="008741CB" w:rsidRDefault="00566C93" w:rsidP="00DA234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33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AF1C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D348AB" w:rsidRPr="008741CB" w14:paraId="5FBFF4EC" w14:textId="77777777" w:rsidTr="005418C5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BF39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EA03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5C1E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BB60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0880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D9EF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8F2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4753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348AB" w:rsidRPr="008741CB" w14:paraId="7C1ED0C9" w14:textId="77777777" w:rsidTr="005418C5">
        <w:trPr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DD4C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>D - demontaż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851A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FDC6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9222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1045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12E4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76EB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348AB" w:rsidRPr="008741CB" w14:paraId="27C93357" w14:textId="77777777" w:rsidTr="005418C5">
        <w:trPr>
          <w:trHeight w:val="300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B0CC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741CB">
              <w:rPr>
                <w:rFonts w:ascii="Calibri" w:eastAsia="Times New Roman" w:hAnsi="Calibri" w:cs="Times New Roman"/>
                <w:sz w:val="20"/>
                <w:szCs w:val="20"/>
              </w:rPr>
              <w:t xml:space="preserve">Z - zbiórka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4CAA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E554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3F8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F5FB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85D0" w14:textId="77777777" w:rsidR="00D348AB" w:rsidRPr="008741CB" w:rsidRDefault="00D348AB" w:rsidP="00DA234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821" w14:textId="77777777" w:rsidR="00D348AB" w:rsidRPr="008741CB" w:rsidRDefault="00D348AB" w:rsidP="00DA234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6CC352EA" w14:textId="77777777" w:rsidR="0006022E" w:rsidRDefault="0006022E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1C50D1B2" w14:textId="77777777" w:rsidR="00ED04C7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638968B6" w14:textId="77777777" w:rsidR="00ED04C7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29830029" w14:textId="77777777" w:rsidR="00ED04C7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p w14:paraId="21A9E9E8" w14:textId="77777777" w:rsidR="00ED04C7" w:rsidRPr="00366012" w:rsidRDefault="00ED04C7" w:rsidP="0089142E">
      <w:pPr>
        <w:widowControl w:val="0"/>
        <w:suppressAutoHyphens/>
        <w:jc w:val="both"/>
        <w:rPr>
          <w:rFonts w:ascii="Times New Roman" w:eastAsia="Andale Sans UI" w:hAnsi="Times New Roman" w:cs="Times New Roman"/>
          <w:color w:val="auto"/>
          <w:kern w:val="2"/>
        </w:rPr>
      </w:pPr>
    </w:p>
    <w:sectPr w:rsidR="00ED04C7" w:rsidRPr="00366012" w:rsidSect="00F6729D">
      <w:headerReference w:type="even" r:id="rId8"/>
      <w:headerReference w:type="default" r:id="rId9"/>
      <w:pgSz w:w="11905" w:h="16837"/>
      <w:pgMar w:top="1417" w:right="1417" w:bottom="1417" w:left="1417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D898" w14:textId="77777777" w:rsidR="002A42E6" w:rsidRDefault="002A42E6" w:rsidP="0006022E">
      <w:r>
        <w:separator/>
      </w:r>
    </w:p>
  </w:endnote>
  <w:endnote w:type="continuationSeparator" w:id="0">
    <w:p w14:paraId="341D494C" w14:textId="77777777" w:rsidR="002A42E6" w:rsidRDefault="002A42E6" w:rsidP="0006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547E1" w14:textId="77777777" w:rsidR="002A42E6" w:rsidRDefault="002A42E6" w:rsidP="0006022E">
      <w:r>
        <w:separator/>
      </w:r>
    </w:p>
  </w:footnote>
  <w:footnote w:type="continuationSeparator" w:id="0">
    <w:p w14:paraId="273D3578" w14:textId="77777777" w:rsidR="002A42E6" w:rsidRDefault="002A42E6" w:rsidP="0006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21D3" w14:textId="77777777" w:rsidR="00D90DA0" w:rsidRDefault="007234B0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 w:rsidR="008642CE">
      <w:fldChar w:fldCharType="begin"/>
    </w:r>
    <w:r>
      <w:instrText xml:space="preserve"> PAGE \* MERGEFORMAT </w:instrText>
    </w:r>
    <w:r w:rsidR="008642CE">
      <w:fldChar w:fldCharType="separate"/>
    </w:r>
    <w:r w:rsidRPr="00C41A00">
      <w:rPr>
        <w:rStyle w:val="Nagweklubstopka9pt"/>
        <w:noProof/>
      </w:rPr>
      <w:t>12</w:t>
    </w:r>
    <w:r w:rsidR="008642CE">
      <w:rPr>
        <w:rStyle w:val="Nagweklubstopka9pt"/>
      </w:rP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9E68" w14:textId="77777777" w:rsidR="00D90DA0" w:rsidRDefault="001346C6" w:rsidP="001346C6">
    <w:pPr>
      <w:pStyle w:val="Nagweklubstopka0"/>
      <w:framePr w:w="15301" w:h="582" w:wrap="none" w:vAnchor="text" w:hAnchor="page" w:y="828"/>
      <w:shd w:val="clear" w:color="auto" w:fill="auto"/>
      <w:ind w:left="8508" w:firstLine="709"/>
    </w:pPr>
    <w:r>
      <w:t xml:space="preserve">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94F"/>
    <w:multiLevelType w:val="hybridMultilevel"/>
    <w:tmpl w:val="9D184EEA"/>
    <w:lvl w:ilvl="0" w:tplc="35EADD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5367C"/>
    <w:multiLevelType w:val="hybridMultilevel"/>
    <w:tmpl w:val="3F308C40"/>
    <w:lvl w:ilvl="0" w:tplc="D5BC4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20F"/>
    <w:multiLevelType w:val="hybridMultilevel"/>
    <w:tmpl w:val="9DB24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B44CEC"/>
    <w:multiLevelType w:val="hybridMultilevel"/>
    <w:tmpl w:val="5992AB6E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21114CFB"/>
    <w:multiLevelType w:val="hybridMultilevel"/>
    <w:tmpl w:val="1FFC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236B5"/>
    <w:multiLevelType w:val="hybridMultilevel"/>
    <w:tmpl w:val="C4B0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6DDF"/>
    <w:multiLevelType w:val="hybridMultilevel"/>
    <w:tmpl w:val="23164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0F14"/>
    <w:multiLevelType w:val="hybridMultilevel"/>
    <w:tmpl w:val="1EDAD3EE"/>
    <w:lvl w:ilvl="0" w:tplc="1A8600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47EFE"/>
    <w:multiLevelType w:val="hybridMultilevel"/>
    <w:tmpl w:val="34365F58"/>
    <w:lvl w:ilvl="0" w:tplc="1D687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5E46"/>
    <w:multiLevelType w:val="hybridMultilevel"/>
    <w:tmpl w:val="87D09B10"/>
    <w:lvl w:ilvl="0" w:tplc="EDCA1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72AC2"/>
    <w:multiLevelType w:val="hybridMultilevel"/>
    <w:tmpl w:val="4E568D2E"/>
    <w:lvl w:ilvl="0" w:tplc="C792DD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816653"/>
    <w:multiLevelType w:val="hybridMultilevel"/>
    <w:tmpl w:val="947A7676"/>
    <w:lvl w:ilvl="0" w:tplc="0082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2A85"/>
    <w:multiLevelType w:val="hybridMultilevel"/>
    <w:tmpl w:val="FEF22662"/>
    <w:lvl w:ilvl="0" w:tplc="47C25C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E03FE1"/>
    <w:multiLevelType w:val="hybridMultilevel"/>
    <w:tmpl w:val="B4A6E4CA"/>
    <w:lvl w:ilvl="0" w:tplc="7F0C8C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03B9"/>
    <w:multiLevelType w:val="hybridMultilevel"/>
    <w:tmpl w:val="0F46654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DDF34BE"/>
    <w:multiLevelType w:val="hybridMultilevel"/>
    <w:tmpl w:val="190E85F0"/>
    <w:lvl w:ilvl="0" w:tplc="3472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79602F"/>
    <w:multiLevelType w:val="hybridMultilevel"/>
    <w:tmpl w:val="780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A28A4"/>
    <w:multiLevelType w:val="hybridMultilevel"/>
    <w:tmpl w:val="C94C0E68"/>
    <w:lvl w:ilvl="0" w:tplc="FBB6F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400C5"/>
    <w:multiLevelType w:val="multilevel"/>
    <w:tmpl w:val="830034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4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4"/>
  </w:num>
  <w:num w:numId="12">
    <w:abstractNumId w:val="16"/>
  </w:num>
  <w:num w:numId="13">
    <w:abstractNumId w:val="9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0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22E"/>
    <w:rsid w:val="0000063E"/>
    <w:rsid w:val="00035FBD"/>
    <w:rsid w:val="0004147A"/>
    <w:rsid w:val="00043DC8"/>
    <w:rsid w:val="00047D02"/>
    <w:rsid w:val="00053676"/>
    <w:rsid w:val="0006022E"/>
    <w:rsid w:val="00061C21"/>
    <w:rsid w:val="00073EB2"/>
    <w:rsid w:val="00073F26"/>
    <w:rsid w:val="00077EE8"/>
    <w:rsid w:val="000923A4"/>
    <w:rsid w:val="000A3C6F"/>
    <w:rsid w:val="000B5441"/>
    <w:rsid w:val="000C4D20"/>
    <w:rsid w:val="000D2731"/>
    <w:rsid w:val="000E563A"/>
    <w:rsid w:val="000F0E81"/>
    <w:rsid w:val="000F1D00"/>
    <w:rsid w:val="000F2033"/>
    <w:rsid w:val="00103938"/>
    <w:rsid w:val="001132B3"/>
    <w:rsid w:val="00115320"/>
    <w:rsid w:val="00117C49"/>
    <w:rsid w:val="00125911"/>
    <w:rsid w:val="0012639D"/>
    <w:rsid w:val="001346C6"/>
    <w:rsid w:val="00134982"/>
    <w:rsid w:val="001765F9"/>
    <w:rsid w:val="001B57D4"/>
    <w:rsid w:val="001D48AD"/>
    <w:rsid w:val="00201727"/>
    <w:rsid w:val="00201B4D"/>
    <w:rsid w:val="00230D99"/>
    <w:rsid w:val="00232B9A"/>
    <w:rsid w:val="00265B3B"/>
    <w:rsid w:val="0027330A"/>
    <w:rsid w:val="002900DC"/>
    <w:rsid w:val="002A42E6"/>
    <w:rsid w:val="002C35ED"/>
    <w:rsid w:val="002C66E7"/>
    <w:rsid w:val="002D1C70"/>
    <w:rsid w:val="002D2918"/>
    <w:rsid w:val="002E2ECE"/>
    <w:rsid w:val="002E30D8"/>
    <w:rsid w:val="002E6660"/>
    <w:rsid w:val="002F0ECE"/>
    <w:rsid w:val="002F1036"/>
    <w:rsid w:val="002F272F"/>
    <w:rsid w:val="002F4839"/>
    <w:rsid w:val="0031223D"/>
    <w:rsid w:val="00330093"/>
    <w:rsid w:val="003533E0"/>
    <w:rsid w:val="00353480"/>
    <w:rsid w:val="0035349E"/>
    <w:rsid w:val="00354DDA"/>
    <w:rsid w:val="003619AF"/>
    <w:rsid w:val="00362EE6"/>
    <w:rsid w:val="00366012"/>
    <w:rsid w:val="003A09C1"/>
    <w:rsid w:val="003A6E4A"/>
    <w:rsid w:val="003C2E1F"/>
    <w:rsid w:val="003C69CC"/>
    <w:rsid w:val="003E1EE6"/>
    <w:rsid w:val="003F3C09"/>
    <w:rsid w:val="003F691C"/>
    <w:rsid w:val="0040246B"/>
    <w:rsid w:val="004063CE"/>
    <w:rsid w:val="00407B57"/>
    <w:rsid w:val="004112A6"/>
    <w:rsid w:val="004502EC"/>
    <w:rsid w:val="00450460"/>
    <w:rsid w:val="0045516E"/>
    <w:rsid w:val="00462CF8"/>
    <w:rsid w:val="00480240"/>
    <w:rsid w:val="00491F7B"/>
    <w:rsid w:val="004961C8"/>
    <w:rsid w:val="004A2A1E"/>
    <w:rsid w:val="004A44B6"/>
    <w:rsid w:val="004C22CB"/>
    <w:rsid w:val="004D3E95"/>
    <w:rsid w:val="004E0F40"/>
    <w:rsid w:val="004E495D"/>
    <w:rsid w:val="004E6B26"/>
    <w:rsid w:val="004F2AC0"/>
    <w:rsid w:val="004F37D6"/>
    <w:rsid w:val="005035C1"/>
    <w:rsid w:val="00505C99"/>
    <w:rsid w:val="00507EBC"/>
    <w:rsid w:val="0051229E"/>
    <w:rsid w:val="0052248B"/>
    <w:rsid w:val="00524749"/>
    <w:rsid w:val="00526645"/>
    <w:rsid w:val="00527FBF"/>
    <w:rsid w:val="005334F4"/>
    <w:rsid w:val="00536D25"/>
    <w:rsid w:val="005418C5"/>
    <w:rsid w:val="00553595"/>
    <w:rsid w:val="00566C93"/>
    <w:rsid w:val="005936E1"/>
    <w:rsid w:val="0059599E"/>
    <w:rsid w:val="005A1CEE"/>
    <w:rsid w:val="005B3CB2"/>
    <w:rsid w:val="005C0691"/>
    <w:rsid w:val="005D5A9F"/>
    <w:rsid w:val="005F00D1"/>
    <w:rsid w:val="005F11F6"/>
    <w:rsid w:val="005F2F0A"/>
    <w:rsid w:val="00601496"/>
    <w:rsid w:val="006223FB"/>
    <w:rsid w:val="00623135"/>
    <w:rsid w:val="00636CD1"/>
    <w:rsid w:val="00641DAE"/>
    <w:rsid w:val="006473AB"/>
    <w:rsid w:val="006817CD"/>
    <w:rsid w:val="00694B3B"/>
    <w:rsid w:val="006A6040"/>
    <w:rsid w:val="006B03FC"/>
    <w:rsid w:val="006C03EA"/>
    <w:rsid w:val="006E2746"/>
    <w:rsid w:val="006F22E1"/>
    <w:rsid w:val="006F5C0C"/>
    <w:rsid w:val="006F701E"/>
    <w:rsid w:val="00701284"/>
    <w:rsid w:val="007234B0"/>
    <w:rsid w:val="00723E36"/>
    <w:rsid w:val="0073425B"/>
    <w:rsid w:val="00737A2A"/>
    <w:rsid w:val="00741D33"/>
    <w:rsid w:val="00743757"/>
    <w:rsid w:val="00773450"/>
    <w:rsid w:val="00790E89"/>
    <w:rsid w:val="0079180B"/>
    <w:rsid w:val="007933F4"/>
    <w:rsid w:val="007A46B4"/>
    <w:rsid w:val="007D6DAD"/>
    <w:rsid w:val="007F2C36"/>
    <w:rsid w:val="00815EA3"/>
    <w:rsid w:val="0082094E"/>
    <w:rsid w:val="008318AF"/>
    <w:rsid w:val="00834C1A"/>
    <w:rsid w:val="0083723C"/>
    <w:rsid w:val="0084048A"/>
    <w:rsid w:val="00845318"/>
    <w:rsid w:val="008456EE"/>
    <w:rsid w:val="008642CE"/>
    <w:rsid w:val="008714A8"/>
    <w:rsid w:val="008741CB"/>
    <w:rsid w:val="008878A8"/>
    <w:rsid w:val="0089142E"/>
    <w:rsid w:val="00892BA8"/>
    <w:rsid w:val="008969C0"/>
    <w:rsid w:val="008B30D6"/>
    <w:rsid w:val="008B31D9"/>
    <w:rsid w:val="008C5598"/>
    <w:rsid w:val="008D4848"/>
    <w:rsid w:val="008F37B3"/>
    <w:rsid w:val="00902AB4"/>
    <w:rsid w:val="00917E6D"/>
    <w:rsid w:val="00926AF2"/>
    <w:rsid w:val="00926D64"/>
    <w:rsid w:val="009365EF"/>
    <w:rsid w:val="009418F4"/>
    <w:rsid w:val="009551F7"/>
    <w:rsid w:val="0096229E"/>
    <w:rsid w:val="00964E29"/>
    <w:rsid w:val="00997830"/>
    <w:rsid w:val="009A0E3C"/>
    <w:rsid w:val="009A3D61"/>
    <w:rsid w:val="009A4E3E"/>
    <w:rsid w:val="009E369D"/>
    <w:rsid w:val="009E3FF4"/>
    <w:rsid w:val="00A01722"/>
    <w:rsid w:val="00A02FA6"/>
    <w:rsid w:val="00A17F6E"/>
    <w:rsid w:val="00A23081"/>
    <w:rsid w:val="00A33E28"/>
    <w:rsid w:val="00A3429C"/>
    <w:rsid w:val="00A40F8E"/>
    <w:rsid w:val="00A57C41"/>
    <w:rsid w:val="00A94125"/>
    <w:rsid w:val="00A94A12"/>
    <w:rsid w:val="00AA149B"/>
    <w:rsid w:val="00AD3829"/>
    <w:rsid w:val="00AE1EE9"/>
    <w:rsid w:val="00B171D5"/>
    <w:rsid w:val="00B24E84"/>
    <w:rsid w:val="00B31021"/>
    <w:rsid w:val="00B35BB9"/>
    <w:rsid w:val="00B45538"/>
    <w:rsid w:val="00B5018D"/>
    <w:rsid w:val="00B55FD4"/>
    <w:rsid w:val="00B6462D"/>
    <w:rsid w:val="00B66B3A"/>
    <w:rsid w:val="00B76DA7"/>
    <w:rsid w:val="00B8602B"/>
    <w:rsid w:val="00BB6AA4"/>
    <w:rsid w:val="00BC6115"/>
    <w:rsid w:val="00BC7D93"/>
    <w:rsid w:val="00C1617C"/>
    <w:rsid w:val="00C211D7"/>
    <w:rsid w:val="00C51ACC"/>
    <w:rsid w:val="00C618E2"/>
    <w:rsid w:val="00C6700F"/>
    <w:rsid w:val="00C706DC"/>
    <w:rsid w:val="00C821DE"/>
    <w:rsid w:val="00C93C0B"/>
    <w:rsid w:val="00CA2192"/>
    <w:rsid w:val="00CE3420"/>
    <w:rsid w:val="00CF7BE6"/>
    <w:rsid w:val="00D003EC"/>
    <w:rsid w:val="00D015B1"/>
    <w:rsid w:val="00D05199"/>
    <w:rsid w:val="00D05F64"/>
    <w:rsid w:val="00D06FFC"/>
    <w:rsid w:val="00D31FD7"/>
    <w:rsid w:val="00D335EE"/>
    <w:rsid w:val="00D348AB"/>
    <w:rsid w:val="00D35C8E"/>
    <w:rsid w:val="00D372B4"/>
    <w:rsid w:val="00D42583"/>
    <w:rsid w:val="00D43072"/>
    <w:rsid w:val="00D55CEE"/>
    <w:rsid w:val="00D57B31"/>
    <w:rsid w:val="00D75202"/>
    <w:rsid w:val="00D90DA0"/>
    <w:rsid w:val="00DA234D"/>
    <w:rsid w:val="00DA56C7"/>
    <w:rsid w:val="00DB3EEC"/>
    <w:rsid w:val="00DC061F"/>
    <w:rsid w:val="00DC3E2D"/>
    <w:rsid w:val="00DC7DCD"/>
    <w:rsid w:val="00DD1ADF"/>
    <w:rsid w:val="00DE101B"/>
    <w:rsid w:val="00DF13A4"/>
    <w:rsid w:val="00E02649"/>
    <w:rsid w:val="00E14EDB"/>
    <w:rsid w:val="00E20EF6"/>
    <w:rsid w:val="00E23E56"/>
    <w:rsid w:val="00E807A6"/>
    <w:rsid w:val="00E924E7"/>
    <w:rsid w:val="00E94308"/>
    <w:rsid w:val="00EA73B3"/>
    <w:rsid w:val="00EB4FDD"/>
    <w:rsid w:val="00EB7157"/>
    <w:rsid w:val="00EC0026"/>
    <w:rsid w:val="00ED04C7"/>
    <w:rsid w:val="00ED733A"/>
    <w:rsid w:val="00EF3319"/>
    <w:rsid w:val="00EF792D"/>
    <w:rsid w:val="00F1493E"/>
    <w:rsid w:val="00F40707"/>
    <w:rsid w:val="00F467E5"/>
    <w:rsid w:val="00F46AA3"/>
    <w:rsid w:val="00F56A56"/>
    <w:rsid w:val="00F66D03"/>
    <w:rsid w:val="00F6729D"/>
    <w:rsid w:val="00F76607"/>
    <w:rsid w:val="00F90130"/>
    <w:rsid w:val="00FA3C1C"/>
    <w:rsid w:val="00FA7A62"/>
    <w:rsid w:val="00FC5BBE"/>
    <w:rsid w:val="00FD2F7A"/>
    <w:rsid w:val="00FE1FD4"/>
    <w:rsid w:val="00FE6C4E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7330"/>
  <w15:docId w15:val="{506607A8-631A-4F3F-824B-8B8604C5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022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link w:val="Nagweklubstopka0"/>
    <w:rsid w:val="000602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Pogrubienie">
    <w:name w:val="Nagłówek lub stopka + Pogrubienie"/>
    <w:rsid w:val="0006022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Nagweklubstopka9pt">
    <w:name w:val="Nagłówek lub stopka + 9 pt"/>
    <w:rsid w:val="0006022E"/>
    <w:rPr>
      <w:rFonts w:ascii="Times New Roman" w:eastAsia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Teksttreci">
    <w:name w:val="Tekst treści_"/>
    <w:link w:val="Teksttreci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rsid w:val="0006022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">
    <w:name w:val="Nagłówek #2_"/>
    <w:link w:val="Nagwek2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Odstpy-1pt">
    <w:name w:val="Tekst treści + Odstępy -1 pt"/>
    <w:rsid w:val="0006022E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character" w:customStyle="1" w:styleId="Nagwek3">
    <w:name w:val="Nagłówek #3_"/>
    <w:link w:val="Nagwek3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0"/>
    <w:rsid w:val="000602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link w:val="Podpistabeli0"/>
    <w:rsid w:val="00060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06022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0">
    <w:name w:val="Tekst treści"/>
    <w:basedOn w:val="Normalny"/>
    <w:link w:val="Teksttreci"/>
    <w:rsid w:val="0006022E"/>
    <w:pPr>
      <w:shd w:val="clear" w:color="auto" w:fill="FFFFFF"/>
      <w:spacing w:before="1740" w:after="960"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20">
    <w:name w:val="Nagłówek #2"/>
    <w:basedOn w:val="Normalny"/>
    <w:link w:val="Nagwek2"/>
    <w:rsid w:val="0006022E"/>
    <w:pPr>
      <w:shd w:val="clear" w:color="auto" w:fill="FFFFFF"/>
      <w:spacing w:before="60" w:after="240" w:line="0" w:lineRule="atLeast"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Nagwek30">
    <w:name w:val="Nagłówek #3"/>
    <w:basedOn w:val="Normalny"/>
    <w:link w:val="Nagwek3"/>
    <w:rsid w:val="0006022E"/>
    <w:pPr>
      <w:shd w:val="clear" w:color="auto" w:fill="FFFFFF"/>
      <w:spacing w:before="420" w:after="240" w:line="0" w:lineRule="atLeast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06022E"/>
    <w:pPr>
      <w:shd w:val="clear" w:color="auto" w:fill="FFFFFF"/>
      <w:spacing w:line="0" w:lineRule="atLeast"/>
      <w:ind w:hanging="5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06022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rsid w:val="000602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602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6022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22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6022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1E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6C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46C6"/>
    <w:rPr>
      <w:rFonts w:ascii="Tahoma" w:eastAsia="Arial Unicode MS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31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8AF"/>
    <w:rPr>
      <w:rFonts w:ascii="Arial Unicode MS" w:eastAsia="Arial Unicode MS" w:hAnsi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8AF"/>
    <w:rPr>
      <w:rFonts w:ascii="Arial Unicode MS" w:eastAsia="Arial Unicode MS" w:hAnsi="Arial Unicode MS" w:cs="Arial Unicode MS"/>
      <w:b/>
      <w:bCs/>
      <w:color w:val="000000"/>
    </w:rPr>
  </w:style>
  <w:style w:type="paragraph" w:styleId="Bezodstpw">
    <w:name w:val="No Spacing"/>
    <w:uiPriority w:val="1"/>
    <w:qFormat/>
    <w:rsid w:val="00C211D7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3CCD-E564-468A-8A09-C5F453F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-UMJ</dc:creator>
  <cp:keywords/>
  <cp:lastModifiedBy>Zenbook</cp:lastModifiedBy>
  <cp:revision>12</cp:revision>
  <cp:lastPrinted>2021-05-25T10:14:00Z</cp:lastPrinted>
  <dcterms:created xsi:type="dcterms:W3CDTF">2019-06-05T09:10:00Z</dcterms:created>
  <dcterms:modified xsi:type="dcterms:W3CDTF">2021-05-26T09:59:00Z</dcterms:modified>
</cp:coreProperties>
</file>